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578B" w14:textId="42D40A10" w:rsidR="005D1762" w:rsidRPr="00B71E6A" w:rsidRDefault="00B71E6A" w:rsidP="00B71E6A">
      <w:pPr>
        <w:spacing w:before="129"/>
        <w:ind w:left="6663"/>
        <w:rPr>
          <w:rFonts w:ascii="Arial" w:hAnsi="Arial" w:cs="Arial"/>
          <w:b/>
          <w:bCs/>
          <w:lang w:val="fi-FI"/>
        </w:rPr>
      </w:pPr>
      <w:r w:rsidRPr="00B71E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3764D70" wp14:editId="645E6904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819275" cy="553516"/>
            <wp:effectExtent l="0" t="0" r="0" b="0"/>
            <wp:wrapNone/>
            <wp:docPr id="60" name="Kuva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5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E6A">
        <w:rPr>
          <w:rFonts w:ascii="Arial" w:hAnsi="Arial" w:cs="Arial"/>
          <w:b/>
          <w:bCs/>
          <w:noProof/>
        </w:rPr>
        <w:t xml:space="preserve">MAAKUNNAN OMAEHTOISEN </w:t>
      </w:r>
      <w:r>
        <w:rPr>
          <w:rFonts w:ascii="Arial" w:hAnsi="Arial" w:cs="Arial"/>
          <w:b/>
          <w:bCs/>
          <w:noProof/>
        </w:rPr>
        <w:br/>
      </w:r>
      <w:r w:rsidRPr="00B71E6A">
        <w:rPr>
          <w:rFonts w:ascii="Arial" w:hAnsi="Arial" w:cs="Arial"/>
          <w:b/>
          <w:bCs/>
          <w:noProof/>
        </w:rPr>
        <w:t>KEHITTÄMISEN MÄÄRÄRAHA</w:t>
      </w:r>
    </w:p>
    <w:p w14:paraId="72FA3E2B" w14:textId="77777777" w:rsidR="005D1762" w:rsidRPr="00B71E6A" w:rsidRDefault="00554D6C" w:rsidP="00B71E6A">
      <w:pPr>
        <w:ind w:left="6663"/>
        <w:rPr>
          <w:rFonts w:ascii="Arial" w:hAnsi="Arial" w:cs="Arial"/>
          <w:lang w:val="fi-FI"/>
        </w:rPr>
      </w:pPr>
      <w:r w:rsidRPr="00B71E6A">
        <w:rPr>
          <w:rFonts w:ascii="Arial" w:hAnsi="Arial" w:cs="Arial"/>
          <w:lang w:val="fi-FI"/>
        </w:rPr>
        <w:t>Yhteishankkeen taustalomake</w:t>
      </w:r>
    </w:p>
    <w:p w14:paraId="052FED30" w14:textId="77777777" w:rsidR="005D1762" w:rsidRPr="00B71E6A" w:rsidRDefault="005D1762">
      <w:pPr>
        <w:pStyle w:val="Leipteksti"/>
        <w:rPr>
          <w:rFonts w:ascii="Arial" w:hAnsi="Arial" w:cs="Arial"/>
          <w:lang w:val="fi-FI"/>
        </w:rPr>
      </w:pPr>
    </w:p>
    <w:p w14:paraId="1AAAFDC4" w14:textId="77777777" w:rsidR="005D1762" w:rsidRPr="00B71E6A" w:rsidRDefault="005D1762">
      <w:pPr>
        <w:pStyle w:val="Leipteksti"/>
        <w:spacing w:before="9"/>
        <w:rPr>
          <w:rFonts w:ascii="Arial" w:hAnsi="Arial" w:cs="Arial"/>
          <w:lang w:val="fi-FI"/>
        </w:rPr>
      </w:pPr>
    </w:p>
    <w:p w14:paraId="2CD60BF1" w14:textId="2B05953C" w:rsidR="005D1762" w:rsidRPr="00B71E6A" w:rsidRDefault="00B71E6A" w:rsidP="006E4867">
      <w:pPr>
        <w:pStyle w:val="Otsikko1"/>
      </w:pPr>
      <w:r>
        <w:t xml:space="preserve">1 </w:t>
      </w:r>
      <w:r w:rsidR="00554D6C" w:rsidRPr="00B71E6A">
        <w:t>HAKIJAN (pää/osatoteuttajan) TIEDOT (Jokainen hakija täyttää oman</w:t>
      </w:r>
      <w:r w:rsidR="00554D6C" w:rsidRPr="00B71E6A">
        <w:rPr>
          <w:spacing w:val="-33"/>
        </w:rPr>
        <w:t xml:space="preserve"> </w:t>
      </w:r>
      <w:r w:rsidR="00554D6C" w:rsidRPr="00B71E6A">
        <w:t>taustalomakkeen)</w:t>
      </w:r>
    </w:p>
    <w:p w14:paraId="2A94D7D2" w14:textId="77777777" w:rsidR="005D1762" w:rsidRPr="00B71E6A" w:rsidRDefault="005D1762">
      <w:pPr>
        <w:pStyle w:val="Leipteksti"/>
        <w:spacing w:before="12"/>
        <w:rPr>
          <w:rFonts w:ascii="Arial" w:hAnsi="Arial" w:cs="Arial"/>
          <w:lang w:val="fi-FI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25"/>
        <w:gridCol w:w="1560"/>
        <w:gridCol w:w="425"/>
        <w:gridCol w:w="3254"/>
      </w:tblGrid>
      <w:tr w:rsidR="005D1762" w:rsidRPr="00B71E6A" w14:paraId="213C73CA" w14:textId="77777777">
        <w:trPr>
          <w:trHeight w:hRule="exact" w:val="547"/>
        </w:trPr>
        <w:tc>
          <w:tcPr>
            <w:tcW w:w="4390" w:type="dxa"/>
            <w:gridSpan w:val="2"/>
          </w:tcPr>
          <w:p w14:paraId="745C5683" w14:textId="11B4028B" w:rsidR="005D1762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Hakijan nimi</w:t>
            </w:r>
          </w:p>
          <w:p w14:paraId="2B2860C4" w14:textId="77FE5DAB" w:rsidR="00663908" w:rsidRPr="00B71E6A" w:rsidRDefault="00663908" w:rsidP="00663908">
            <w:pPr>
              <w:pStyle w:val="TableParagraph"/>
              <w:spacing w:line="265" w:lineRule="exact"/>
              <w:rPr>
                <w:rFonts w:ascii="Arial" w:hAnsi="Arial" w:cs="Arial"/>
                <w:lang w:val="fi-FI"/>
              </w:rPr>
            </w:pPr>
          </w:p>
        </w:tc>
        <w:tc>
          <w:tcPr>
            <w:tcW w:w="1985" w:type="dxa"/>
            <w:gridSpan w:val="2"/>
          </w:tcPr>
          <w:p w14:paraId="47151200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Y-tunnus</w:t>
            </w:r>
          </w:p>
        </w:tc>
        <w:tc>
          <w:tcPr>
            <w:tcW w:w="3254" w:type="dxa"/>
          </w:tcPr>
          <w:p w14:paraId="0E6058D4" w14:textId="77777777" w:rsidR="005D1762" w:rsidRPr="00B71E6A" w:rsidRDefault="00554D6C">
            <w:pPr>
              <w:pStyle w:val="TableParagraph"/>
              <w:spacing w:line="265" w:lineRule="exact"/>
              <w:ind w:left="103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Organisaatiotyyppi</w:t>
            </w:r>
          </w:p>
        </w:tc>
      </w:tr>
      <w:tr w:rsidR="005D1762" w:rsidRPr="00B71E6A" w14:paraId="5653DBCD" w14:textId="77777777">
        <w:trPr>
          <w:trHeight w:hRule="exact" w:val="547"/>
        </w:trPr>
        <w:tc>
          <w:tcPr>
            <w:tcW w:w="4390" w:type="dxa"/>
            <w:gridSpan w:val="2"/>
          </w:tcPr>
          <w:p w14:paraId="2732DDC2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Jakelusoite</w:t>
            </w:r>
          </w:p>
        </w:tc>
        <w:tc>
          <w:tcPr>
            <w:tcW w:w="1985" w:type="dxa"/>
            <w:gridSpan w:val="2"/>
          </w:tcPr>
          <w:p w14:paraId="657218FE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ostinumero</w:t>
            </w:r>
          </w:p>
        </w:tc>
        <w:tc>
          <w:tcPr>
            <w:tcW w:w="3254" w:type="dxa"/>
          </w:tcPr>
          <w:p w14:paraId="6535A6FB" w14:textId="77777777" w:rsidR="005D1762" w:rsidRPr="00B71E6A" w:rsidRDefault="00554D6C">
            <w:pPr>
              <w:pStyle w:val="TableParagraph"/>
              <w:spacing w:line="265" w:lineRule="exact"/>
              <w:ind w:left="103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ostitoimipaikka</w:t>
            </w:r>
          </w:p>
        </w:tc>
      </w:tr>
      <w:tr w:rsidR="005D1762" w:rsidRPr="00B71E6A" w14:paraId="07276B5A" w14:textId="77777777">
        <w:trPr>
          <w:trHeight w:hRule="exact" w:val="278"/>
        </w:trPr>
        <w:tc>
          <w:tcPr>
            <w:tcW w:w="9629" w:type="dxa"/>
            <w:gridSpan w:val="5"/>
            <w:shd w:val="clear" w:color="auto" w:fill="DADADA"/>
          </w:tcPr>
          <w:p w14:paraId="6A242189" w14:textId="3A92DB1F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Hakijan yhteyshenkilö:</w:t>
            </w:r>
          </w:p>
        </w:tc>
      </w:tr>
      <w:tr w:rsidR="005D1762" w:rsidRPr="00B71E6A" w14:paraId="76D854C9" w14:textId="77777777">
        <w:trPr>
          <w:trHeight w:hRule="exact" w:val="547"/>
        </w:trPr>
        <w:tc>
          <w:tcPr>
            <w:tcW w:w="3965" w:type="dxa"/>
          </w:tcPr>
          <w:p w14:paraId="0E4E025D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Nimi</w:t>
            </w:r>
          </w:p>
        </w:tc>
        <w:tc>
          <w:tcPr>
            <w:tcW w:w="1985" w:type="dxa"/>
            <w:gridSpan w:val="2"/>
          </w:tcPr>
          <w:p w14:paraId="61BD52C5" w14:textId="77777777" w:rsidR="005D1762" w:rsidRPr="00B71E6A" w:rsidRDefault="00554D6C">
            <w:pPr>
              <w:pStyle w:val="TableParagraph"/>
              <w:spacing w:line="265" w:lineRule="exact"/>
              <w:ind w:left="103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uhelinnumero</w:t>
            </w:r>
          </w:p>
        </w:tc>
        <w:tc>
          <w:tcPr>
            <w:tcW w:w="3679" w:type="dxa"/>
            <w:gridSpan w:val="2"/>
          </w:tcPr>
          <w:p w14:paraId="371D371E" w14:textId="77777777" w:rsidR="005D1762" w:rsidRPr="00B71E6A" w:rsidRDefault="00554D6C">
            <w:pPr>
              <w:pStyle w:val="TableParagraph"/>
              <w:spacing w:line="265" w:lineRule="exact"/>
              <w:ind w:left="103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Sähköpostiosoite</w:t>
            </w:r>
          </w:p>
        </w:tc>
      </w:tr>
    </w:tbl>
    <w:p w14:paraId="64398985" w14:textId="77777777" w:rsidR="005D1762" w:rsidRPr="00B71E6A" w:rsidRDefault="005D1762">
      <w:pPr>
        <w:pStyle w:val="Leipteksti"/>
        <w:rPr>
          <w:rFonts w:ascii="Arial" w:hAnsi="Arial" w:cs="Arial"/>
          <w:lang w:val="fi-FI"/>
        </w:rPr>
      </w:pPr>
    </w:p>
    <w:p w14:paraId="37122BC6" w14:textId="0A15FEA1" w:rsidR="005D1762" w:rsidRPr="006E4867" w:rsidRDefault="00B71E6A" w:rsidP="006E4867">
      <w:pPr>
        <w:pStyle w:val="Otsikko1"/>
      </w:pPr>
      <w:r w:rsidRPr="006E4867">
        <w:t xml:space="preserve">2 </w:t>
      </w:r>
      <w:r w:rsidR="00554D6C" w:rsidRPr="006E4867">
        <w:t>TOTEUTUS</w:t>
      </w:r>
    </w:p>
    <w:p w14:paraId="4F2624B1" w14:textId="77777777" w:rsidR="005D1762" w:rsidRPr="00B71E6A" w:rsidRDefault="005D1762">
      <w:pPr>
        <w:pStyle w:val="Leipteksti"/>
        <w:spacing w:before="12"/>
        <w:rPr>
          <w:rFonts w:ascii="Arial" w:hAnsi="Arial" w:cs="Arial"/>
          <w:b/>
          <w:lang w:val="fi-FI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5D1762" w:rsidRPr="00B71E6A" w14:paraId="7DA172A8" w14:textId="77777777">
        <w:trPr>
          <w:trHeight w:hRule="exact" w:val="274"/>
        </w:trPr>
        <w:tc>
          <w:tcPr>
            <w:tcW w:w="9629" w:type="dxa"/>
            <w:tcBorders>
              <w:bottom w:val="nil"/>
            </w:tcBorders>
            <w:shd w:val="clear" w:color="auto" w:fill="DADADA"/>
          </w:tcPr>
          <w:p w14:paraId="055A8B5F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oteuttajan rooli</w:t>
            </w:r>
          </w:p>
        </w:tc>
      </w:tr>
      <w:tr w:rsidR="005D1762" w:rsidRPr="00B71E6A" w14:paraId="03C2BF3D" w14:textId="77777777" w:rsidTr="008A76B5">
        <w:trPr>
          <w:trHeight w:hRule="exact" w:val="4550"/>
        </w:trPr>
        <w:tc>
          <w:tcPr>
            <w:tcW w:w="9629" w:type="dxa"/>
            <w:tcBorders>
              <w:top w:val="nil"/>
            </w:tcBorders>
          </w:tcPr>
          <w:p w14:paraId="35B88B3F" w14:textId="02EAD0C2" w:rsidR="008A76B5" w:rsidRPr="00B71E6A" w:rsidRDefault="008A76B5">
            <w:pPr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6DF75938" w14:textId="77777777">
        <w:trPr>
          <w:trHeight w:hRule="exact" w:val="275"/>
        </w:trPr>
        <w:tc>
          <w:tcPr>
            <w:tcW w:w="9629" w:type="dxa"/>
            <w:tcBorders>
              <w:bottom w:val="nil"/>
            </w:tcBorders>
            <w:shd w:val="clear" w:color="auto" w:fill="DADADA"/>
          </w:tcPr>
          <w:p w14:paraId="612F4859" w14:textId="77777777" w:rsidR="005D1762" w:rsidRPr="00B71E6A" w:rsidRDefault="00554D6C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oteutus</w:t>
            </w:r>
          </w:p>
        </w:tc>
      </w:tr>
      <w:tr w:rsidR="005D1762" w:rsidRPr="00B71E6A" w14:paraId="75CF0DE3" w14:textId="77777777" w:rsidTr="008A76B5">
        <w:trPr>
          <w:trHeight w:hRule="exact" w:val="4549"/>
        </w:trPr>
        <w:tc>
          <w:tcPr>
            <w:tcW w:w="9629" w:type="dxa"/>
            <w:tcBorders>
              <w:top w:val="nil"/>
            </w:tcBorders>
          </w:tcPr>
          <w:p w14:paraId="45269FD8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2354B74D" w14:textId="77777777" w:rsidR="005D1762" w:rsidRPr="00B71E6A" w:rsidRDefault="005D1762">
      <w:pPr>
        <w:rPr>
          <w:rFonts w:ascii="Arial" w:hAnsi="Arial" w:cs="Arial"/>
          <w:lang w:val="fi-FI"/>
        </w:rPr>
        <w:sectPr w:rsidR="005D1762" w:rsidRPr="00B71E6A">
          <w:type w:val="continuous"/>
          <w:pgSz w:w="11910" w:h="16840"/>
          <w:pgMar w:top="560" w:right="1020" w:bottom="280" w:left="1020" w:header="708" w:footer="708" w:gutter="0"/>
          <w:cols w:space="708"/>
        </w:sectPr>
      </w:pPr>
    </w:p>
    <w:p w14:paraId="5F9E4E2B" w14:textId="79B3E55B" w:rsidR="005D1762" w:rsidRPr="00B71E6A" w:rsidRDefault="005D1762">
      <w:pPr>
        <w:pStyle w:val="Leipteksti"/>
        <w:spacing w:line="20" w:lineRule="exact"/>
        <w:ind w:left="119"/>
        <w:rPr>
          <w:rFonts w:ascii="Arial" w:hAnsi="Arial" w:cs="Arial"/>
          <w:lang w:val="fi-FI"/>
        </w:rPr>
      </w:pPr>
    </w:p>
    <w:p w14:paraId="5729BA7C" w14:textId="77777777" w:rsidR="005D1762" w:rsidRPr="00B71E6A" w:rsidRDefault="005D1762">
      <w:pPr>
        <w:pStyle w:val="Leipteksti"/>
        <w:rPr>
          <w:rFonts w:ascii="Arial" w:hAnsi="Arial" w:cs="Arial"/>
          <w:lang w:val="fi-FI"/>
        </w:rPr>
      </w:pPr>
    </w:p>
    <w:p w14:paraId="76E41257" w14:textId="16F15E73" w:rsidR="005D1762" w:rsidRPr="00B71E6A" w:rsidRDefault="008A76B5" w:rsidP="006E4867">
      <w:pPr>
        <w:pStyle w:val="Otsikko1"/>
      </w:pPr>
      <w:r>
        <w:t>3</w:t>
      </w:r>
      <w:r w:rsidR="00B71E6A">
        <w:t xml:space="preserve"> </w:t>
      </w:r>
      <w:r w:rsidR="00554D6C" w:rsidRPr="00B71E6A">
        <w:t>KUSTANNUKSET</w:t>
      </w:r>
    </w:p>
    <w:p w14:paraId="26A09801" w14:textId="38723A76" w:rsidR="005D1762" w:rsidRPr="00B71E6A" w:rsidRDefault="005D1762">
      <w:pPr>
        <w:pStyle w:val="Leipteksti"/>
        <w:spacing w:before="10"/>
        <w:rPr>
          <w:rFonts w:ascii="Arial" w:hAnsi="Arial" w:cs="Arial"/>
          <w:b/>
          <w:lang w:val="fi-FI"/>
        </w:rPr>
      </w:pPr>
    </w:p>
    <w:tbl>
      <w:tblPr>
        <w:tblStyle w:val="TaulukkoRuudukko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639"/>
      </w:tblGrid>
      <w:tr w:rsidR="00663908" w14:paraId="22A80EA5" w14:textId="1574E2AE" w:rsidTr="00663908">
        <w:sdt>
          <w:sdtPr>
            <w:rPr>
              <w:rFonts w:ascii="Arial" w:hAnsi="Arial" w:cs="Arial"/>
              <w:b/>
              <w:lang w:val="fi-FI"/>
            </w:rPr>
            <w:id w:val="-1466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26332FE" w14:textId="7775DAA7" w:rsidR="00663908" w:rsidRDefault="00601F19">
                <w:pPr>
                  <w:pStyle w:val="Leipteksti"/>
                  <w:rPr>
                    <w:rFonts w:ascii="Arial" w:hAnsi="Arial" w:cs="Arial"/>
                    <w:b/>
                    <w:lang w:val="fi-F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fi-FI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028F092" w14:textId="39A90699" w:rsidR="00663908" w:rsidRPr="00663908" w:rsidRDefault="00663908">
            <w:pPr>
              <w:pStyle w:val="Leipteksti"/>
              <w:rPr>
                <w:rFonts w:ascii="Arial" w:hAnsi="Arial" w:cs="Arial"/>
                <w:bCs/>
                <w:lang w:val="fi-FI"/>
              </w:rPr>
            </w:pPr>
            <w:r w:rsidRPr="00663908">
              <w:rPr>
                <w:rFonts w:ascii="Arial" w:hAnsi="Arial" w:cs="Arial"/>
                <w:bCs/>
                <w:lang w:val="fi-FI"/>
              </w:rPr>
              <w:t>Arvonli</w:t>
            </w:r>
            <w:r>
              <w:rPr>
                <w:rFonts w:ascii="Arial" w:hAnsi="Arial" w:cs="Arial"/>
                <w:bCs/>
                <w:lang w:val="fi-FI"/>
              </w:rPr>
              <w:t>s</w:t>
            </w:r>
            <w:r w:rsidRPr="00663908">
              <w:rPr>
                <w:rFonts w:ascii="Arial" w:hAnsi="Arial" w:cs="Arial"/>
                <w:bCs/>
                <w:lang w:val="fi-FI"/>
              </w:rPr>
              <w:t>ävero jää hakijan lopulliseksi kustannukseksi. Kustannuksiin sisältyy arvonlisävero</w:t>
            </w:r>
            <w:r>
              <w:rPr>
                <w:rFonts w:ascii="Arial" w:hAnsi="Arial" w:cs="Arial"/>
                <w:bCs/>
                <w:lang w:val="fi-FI"/>
              </w:rPr>
              <w:t>.</w:t>
            </w:r>
          </w:p>
        </w:tc>
      </w:tr>
      <w:tr w:rsidR="00663908" w14:paraId="43348EA0" w14:textId="7DA1F630" w:rsidTr="00663908">
        <w:sdt>
          <w:sdtPr>
            <w:rPr>
              <w:rFonts w:ascii="Arial" w:hAnsi="Arial" w:cs="Arial"/>
              <w:b/>
              <w:lang w:val="fi-FI"/>
            </w:rPr>
            <w:id w:val="-155052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4697A6" w14:textId="58183210" w:rsidR="00663908" w:rsidRDefault="00663908">
                <w:pPr>
                  <w:pStyle w:val="Leipteksti"/>
                  <w:rPr>
                    <w:rFonts w:ascii="Arial" w:hAnsi="Arial" w:cs="Arial"/>
                    <w:b/>
                    <w:lang w:val="fi-F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fi-FI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96E97E2" w14:textId="40BB4F2E" w:rsidR="00663908" w:rsidRDefault="00663908">
            <w:pPr>
              <w:pStyle w:val="Leipteksti"/>
              <w:rPr>
                <w:rFonts w:ascii="Arial" w:hAnsi="Arial" w:cs="Arial"/>
                <w:b/>
                <w:lang w:val="fi-FI"/>
              </w:rPr>
            </w:pPr>
            <w:r w:rsidRPr="00663908">
              <w:rPr>
                <w:rFonts w:ascii="Arial" w:hAnsi="Arial" w:cs="Arial"/>
                <w:bCs/>
                <w:lang w:val="fi-FI"/>
              </w:rPr>
              <w:t>Arvonli</w:t>
            </w:r>
            <w:r>
              <w:rPr>
                <w:rFonts w:ascii="Arial" w:hAnsi="Arial" w:cs="Arial"/>
                <w:bCs/>
                <w:lang w:val="fi-FI"/>
              </w:rPr>
              <w:t>s</w:t>
            </w:r>
            <w:r w:rsidRPr="00663908">
              <w:rPr>
                <w:rFonts w:ascii="Arial" w:hAnsi="Arial" w:cs="Arial"/>
                <w:bCs/>
                <w:lang w:val="fi-FI"/>
              </w:rPr>
              <w:t xml:space="preserve">ävero </w:t>
            </w:r>
            <w:r>
              <w:rPr>
                <w:rFonts w:ascii="Arial" w:hAnsi="Arial" w:cs="Arial"/>
                <w:bCs/>
                <w:lang w:val="fi-FI"/>
              </w:rPr>
              <w:t xml:space="preserve">ei </w:t>
            </w:r>
            <w:r w:rsidRPr="00663908">
              <w:rPr>
                <w:rFonts w:ascii="Arial" w:hAnsi="Arial" w:cs="Arial"/>
                <w:bCs/>
                <w:lang w:val="fi-FI"/>
              </w:rPr>
              <w:t>jää hakijan lopulliseksi kustannukseksi. Kustannuks</w:t>
            </w:r>
            <w:r>
              <w:rPr>
                <w:rFonts w:ascii="Arial" w:hAnsi="Arial" w:cs="Arial"/>
                <w:bCs/>
                <w:lang w:val="fi-FI"/>
              </w:rPr>
              <w:t>et on ilmoitettu verottomina.</w:t>
            </w:r>
          </w:p>
        </w:tc>
      </w:tr>
    </w:tbl>
    <w:p w14:paraId="28E37727" w14:textId="77777777" w:rsidR="005D1762" w:rsidRPr="00B71E6A" w:rsidRDefault="005D1762">
      <w:pPr>
        <w:pStyle w:val="Leipteksti"/>
        <w:spacing w:before="6" w:after="1"/>
        <w:rPr>
          <w:rFonts w:ascii="Arial" w:hAnsi="Arial" w:cs="Arial"/>
          <w:b/>
          <w:lang w:val="fi-FI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991"/>
        <w:gridCol w:w="1274"/>
        <w:gridCol w:w="1139"/>
        <w:gridCol w:w="1275"/>
        <w:gridCol w:w="1277"/>
        <w:gridCol w:w="1421"/>
      </w:tblGrid>
      <w:tr w:rsidR="005D1762" w:rsidRPr="00B71E6A" w14:paraId="59E3D905" w14:textId="77777777">
        <w:trPr>
          <w:trHeight w:hRule="exact" w:val="278"/>
        </w:trPr>
        <w:tc>
          <w:tcPr>
            <w:tcW w:w="2825" w:type="dxa"/>
            <w:shd w:val="clear" w:color="auto" w:fill="DADADA"/>
          </w:tcPr>
          <w:p w14:paraId="395ECC0A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91" w:type="dxa"/>
            <w:shd w:val="clear" w:color="auto" w:fill="DADADA"/>
          </w:tcPr>
          <w:p w14:paraId="04C6704E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  <w:shd w:val="clear" w:color="auto" w:fill="DADADA"/>
          </w:tcPr>
          <w:p w14:paraId="4BCF1D8D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691" w:type="dxa"/>
            <w:gridSpan w:val="3"/>
            <w:shd w:val="clear" w:color="auto" w:fill="DADADA"/>
          </w:tcPr>
          <w:p w14:paraId="63AD936C" w14:textId="3B7FEF6E" w:rsidR="005D1762" w:rsidRPr="00B71E6A" w:rsidRDefault="00554D6C" w:rsidP="00663908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Vuos</w:t>
            </w:r>
            <w:r w:rsidR="00663908">
              <w:rPr>
                <w:rFonts w:ascii="Arial" w:hAnsi="Arial" w:cs="Arial"/>
                <w:b/>
                <w:lang w:val="fi-FI"/>
              </w:rPr>
              <w:t>i</w:t>
            </w:r>
          </w:p>
        </w:tc>
        <w:tc>
          <w:tcPr>
            <w:tcW w:w="1421" w:type="dxa"/>
            <w:shd w:val="clear" w:color="auto" w:fill="DADADA"/>
          </w:tcPr>
          <w:p w14:paraId="14FD70FA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2A8DE379" w14:textId="77777777" w:rsidTr="006E0BA1">
        <w:trPr>
          <w:trHeight w:hRule="exact" w:val="835"/>
        </w:trPr>
        <w:tc>
          <w:tcPr>
            <w:tcW w:w="2825" w:type="dxa"/>
            <w:vAlign w:val="center"/>
          </w:tcPr>
          <w:p w14:paraId="1509897C" w14:textId="77777777" w:rsidR="005D1762" w:rsidRPr="00B71E6A" w:rsidRDefault="00554D6C" w:rsidP="006E0BA1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Henkilöstökustannukset</w:t>
            </w:r>
          </w:p>
          <w:p w14:paraId="29EC0668" w14:textId="77777777" w:rsidR="005D1762" w:rsidRPr="00B71E6A" w:rsidRDefault="00554D6C" w:rsidP="006E0BA1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Nimike</w:t>
            </w:r>
          </w:p>
        </w:tc>
        <w:tc>
          <w:tcPr>
            <w:tcW w:w="991" w:type="dxa"/>
            <w:vAlign w:val="center"/>
          </w:tcPr>
          <w:p w14:paraId="5EBE8BA3" w14:textId="77777777" w:rsidR="005D1762" w:rsidRPr="00B71E6A" w:rsidRDefault="00554D6C" w:rsidP="006E0BA1">
            <w:pPr>
              <w:pStyle w:val="TableParagraph"/>
              <w:ind w:right="105" w:firstLine="14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spacing w:val="-1"/>
                <w:lang w:val="fi-FI"/>
              </w:rPr>
              <w:t xml:space="preserve">Koko/ osa-ai- </w:t>
            </w:r>
            <w:proofErr w:type="spellStart"/>
            <w:r w:rsidRPr="00B71E6A">
              <w:rPr>
                <w:rFonts w:ascii="Arial" w:hAnsi="Arial" w:cs="Arial"/>
                <w:b/>
                <w:spacing w:val="-1"/>
                <w:lang w:val="fi-FI"/>
              </w:rPr>
              <w:t>kainen</w:t>
            </w:r>
            <w:proofErr w:type="spellEnd"/>
          </w:p>
        </w:tc>
        <w:tc>
          <w:tcPr>
            <w:tcW w:w="1274" w:type="dxa"/>
            <w:vAlign w:val="center"/>
          </w:tcPr>
          <w:p w14:paraId="467A6BF4" w14:textId="2748CF3D" w:rsidR="005D1762" w:rsidRPr="00B71E6A" w:rsidRDefault="00554D6C" w:rsidP="006E0BA1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Henkilö-työ- kuukaudet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vAlign w:val="center"/>
          </w:tcPr>
          <w:p w14:paraId="30C7EBA9" w14:textId="57A9320F" w:rsidR="005D1762" w:rsidRPr="00B71E6A" w:rsidRDefault="005D1762" w:rsidP="006E0BA1">
            <w:pPr>
              <w:pStyle w:val="TableParagraph"/>
              <w:tabs>
                <w:tab w:val="left" w:pos="1005"/>
              </w:tabs>
              <w:spacing w:line="20" w:lineRule="exact"/>
              <w:ind w:left="556"/>
              <w:jc w:val="center"/>
              <w:rPr>
                <w:rFonts w:ascii="Arial" w:hAnsi="Arial" w:cs="Arial"/>
                <w:lang w:val="fi-FI"/>
              </w:rPr>
            </w:pPr>
          </w:p>
          <w:p w14:paraId="00A877B5" w14:textId="7563FC9F" w:rsidR="005D1762" w:rsidRPr="00B71E6A" w:rsidRDefault="00663908" w:rsidP="006E0BA1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vAlign w:val="center"/>
          </w:tcPr>
          <w:p w14:paraId="64CD0CAD" w14:textId="12F43D85" w:rsidR="005D1762" w:rsidRPr="006E0BA1" w:rsidRDefault="005D1762" w:rsidP="006E0BA1">
            <w:pPr>
              <w:pStyle w:val="TableParagraph"/>
              <w:tabs>
                <w:tab w:val="left" w:pos="1145"/>
              </w:tabs>
              <w:spacing w:line="20" w:lineRule="exact"/>
              <w:ind w:left="696"/>
              <w:jc w:val="center"/>
              <w:rPr>
                <w:rFonts w:ascii="Arial" w:hAnsi="Arial" w:cs="Arial"/>
                <w:lang w:val="fi-FI"/>
              </w:rPr>
            </w:pPr>
          </w:p>
          <w:p w14:paraId="296C38CB" w14:textId="0758B728" w:rsidR="005D1762" w:rsidRPr="00B71E6A" w:rsidRDefault="006E0BA1" w:rsidP="006E0BA1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vAlign w:val="center"/>
          </w:tcPr>
          <w:p w14:paraId="44E99E3D" w14:textId="7FD36891" w:rsidR="005D1762" w:rsidRPr="00B71E6A" w:rsidRDefault="006E0BA1" w:rsidP="006E0BA1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421" w:type="dxa"/>
            <w:vAlign w:val="center"/>
          </w:tcPr>
          <w:p w14:paraId="51686B57" w14:textId="77777777" w:rsidR="005D1762" w:rsidRPr="00B71E6A" w:rsidRDefault="005D1762" w:rsidP="006E0BA1">
            <w:pPr>
              <w:pStyle w:val="TableParagraph"/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DEAD900" w14:textId="77777777" w:rsidR="005D1762" w:rsidRPr="00B71E6A" w:rsidRDefault="005D1762" w:rsidP="006E0BA1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5939A29" w14:textId="77777777" w:rsidR="005D1762" w:rsidRPr="00B71E6A" w:rsidRDefault="00554D6C" w:rsidP="006E0BA1">
            <w:pPr>
              <w:pStyle w:val="TableParagraph"/>
              <w:ind w:right="106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</w:tr>
      <w:tr w:rsidR="005D1762" w:rsidRPr="00B71E6A" w14:paraId="4FFFE507" w14:textId="77777777">
        <w:trPr>
          <w:trHeight w:hRule="exact" w:val="278"/>
        </w:trPr>
        <w:tc>
          <w:tcPr>
            <w:tcW w:w="2825" w:type="dxa"/>
          </w:tcPr>
          <w:p w14:paraId="205C64DD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91" w:type="dxa"/>
          </w:tcPr>
          <w:p w14:paraId="139625D7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</w:tcPr>
          <w:p w14:paraId="02365B63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139" w:type="dxa"/>
            <w:tcBorders>
              <w:top w:val="single" w:sz="8" w:space="0" w:color="000000"/>
            </w:tcBorders>
          </w:tcPr>
          <w:p w14:paraId="7A5C93DE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4CA1A09D" w14:textId="7F95898F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6F9B8644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3C7AD9BC" w14:textId="77777777" w:rsidR="005D1762" w:rsidRPr="00B71E6A" w:rsidRDefault="00554D6C" w:rsidP="00F41945">
            <w:pPr>
              <w:pStyle w:val="TableParagraph"/>
              <w:spacing w:before="2"/>
              <w:ind w:right="70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1AED7A9F" w14:textId="77777777">
        <w:trPr>
          <w:trHeight w:hRule="exact" w:val="278"/>
        </w:trPr>
        <w:tc>
          <w:tcPr>
            <w:tcW w:w="2825" w:type="dxa"/>
          </w:tcPr>
          <w:p w14:paraId="27020E51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91" w:type="dxa"/>
          </w:tcPr>
          <w:p w14:paraId="14EC0BED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</w:tcPr>
          <w:p w14:paraId="3E92360D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139" w:type="dxa"/>
          </w:tcPr>
          <w:p w14:paraId="0A3057FC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7BAC080E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11BDF30E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3F221E34" w14:textId="77777777" w:rsidR="005D1762" w:rsidRPr="00B71E6A" w:rsidRDefault="00554D6C" w:rsidP="00F41945">
            <w:pPr>
              <w:pStyle w:val="TableParagraph"/>
              <w:spacing w:before="1"/>
              <w:ind w:right="7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347ACD7F" w14:textId="77777777">
        <w:trPr>
          <w:trHeight w:hRule="exact" w:val="278"/>
        </w:trPr>
        <w:tc>
          <w:tcPr>
            <w:tcW w:w="2825" w:type="dxa"/>
          </w:tcPr>
          <w:p w14:paraId="2385F56A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91" w:type="dxa"/>
          </w:tcPr>
          <w:p w14:paraId="65249A34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</w:tcPr>
          <w:p w14:paraId="483CADA8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139" w:type="dxa"/>
          </w:tcPr>
          <w:p w14:paraId="5ADEEE08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355E873E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0677234E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23920948" w14:textId="77777777" w:rsidR="005D1762" w:rsidRPr="00B71E6A" w:rsidRDefault="00554D6C" w:rsidP="00F41945">
            <w:pPr>
              <w:pStyle w:val="TableParagraph"/>
              <w:spacing w:line="270" w:lineRule="exact"/>
              <w:ind w:right="6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6979072C" w14:textId="77777777">
        <w:trPr>
          <w:trHeight w:hRule="exact" w:val="278"/>
        </w:trPr>
        <w:tc>
          <w:tcPr>
            <w:tcW w:w="2825" w:type="dxa"/>
          </w:tcPr>
          <w:p w14:paraId="662A5FC5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91" w:type="dxa"/>
          </w:tcPr>
          <w:p w14:paraId="02A8F238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</w:tcPr>
          <w:p w14:paraId="2661062B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139" w:type="dxa"/>
          </w:tcPr>
          <w:p w14:paraId="73365F76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07F9196C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7A50F8E8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0F69D0B9" w14:textId="77777777" w:rsidR="005D1762" w:rsidRPr="00B71E6A" w:rsidRDefault="00554D6C" w:rsidP="00F41945">
            <w:pPr>
              <w:pStyle w:val="TableParagraph"/>
              <w:spacing w:before="12"/>
              <w:ind w:right="54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347788F5" w14:textId="77777777">
        <w:trPr>
          <w:trHeight w:hRule="exact" w:val="547"/>
        </w:trPr>
        <w:tc>
          <w:tcPr>
            <w:tcW w:w="2825" w:type="dxa"/>
          </w:tcPr>
          <w:p w14:paraId="63150523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Henkilöstökustannukset yhteensä</w:t>
            </w:r>
          </w:p>
        </w:tc>
        <w:tc>
          <w:tcPr>
            <w:tcW w:w="991" w:type="dxa"/>
          </w:tcPr>
          <w:p w14:paraId="38730DF8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4" w:type="dxa"/>
          </w:tcPr>
          <w:p w14:paraId="30EBBF68" w14:textId="77777777" w:rsidR="005D1762" w:rsidRPr="00B71E6A" w:rsidRDefault="005D1762" w:rsidP="00F41945">
            <w:pPr>
              <w:pStyle w:val="TableParagraph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5F1ACA3A" w14:textId="77777777" w:rsidR="005D1762" w:rsidRPr="00B71E6A" w:rsidRDefault="00554D6C" w:rsidP="00F41945">
            <w:pPr>
              <w:pStyle w:val="TableParagraph"/>
              <w:ind w:right="77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139" w:type="dxa"/>
          </w:tcPr>
          <w:p w14:paraId="21CCFDEC" w14:textId="77777777" w:rsidR="005D1762" w:rsidRPr="00B71E6A" w:rsidRDefault="005D1762" w:rsidP="00F41945">
            <w:pPr>
              <w:pStyle w:val="TableParagraph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5035FAF5" w14:textId="77777777" w:rsidR="005D1762" w:rsidRPr="00B71E6A" w:rsidRDefault="00554D6C" w:rsidP="00F41945">
            <w:pPr>
              <w:pStyle w:val="TableParagraph"/>
              <w:ind w:right="2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5" w:type="dxa"/>
          </w:tcPr>
          <w:p w14:paraId="41E979FF" w14:textId="77777777" w:rsidR="005D1762" w:rsidRPr="00B71E6A" w:rsidRDefault="005D1762" w:rsidP="00F41945">
            <w:pPr>
              <w:pStyle w:val="TableParagraph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4FA022E" w14:textId="77777777" w:rsidR="005D1762" w:rsidRPr="00B71E6A" w:rsidRDefault="00554D6C" w:rsidP="00F41945">
            <w:pPr>
              <w:pStyle w:val="TableParagraph"/>
              <w:ind w:right="4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7" w:type="dxa"/>
          </w:tcPr>
          <w:p w14:paraId="763270AE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0819B87A" w14:textId="77777777" w:rsidR="005D1762" w:rsidRPr="00B71E6A" w:rsidRDefault="00554D6C" w:rsidP="00F41945">
            <w:pPr>
              <w:pStyle w:val="TableParagraph"/>
              <w:spacing w:before="1"/>
              <w:ind w:right="6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421" w:type="dxa"/>
          </w:tcPr>
          <w:p w14:paraId="5DC6DE22" w14:textId="77777777" w:rsidR="005D1762" w:rsidRPr="00B71E6A" w:rsidRDefault="005D1762" w:rsidP="00F41945">
            <w:pPr>
              <w:pStyle w:val="TableParagraph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144B8EF" w14:textId="77777777" w:rsidR="005D1762" w:rsidRPr="00B71E6A" w:rsidRDefault="00554D6C" w:rsidP="00F41945">
            <w:pPr>
              <w:pStyle w:val="TableParagraph"/>
              <w:ind w:right="2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4112652B" w14:textId="77777777">
        <w:trPr>
          <w:trHeight w:hRule="exact" w:val="274"/>
        </w:trPr>
        <w:tc>
          <w:tcPr>
            <w:tcW w:w="10202" w:type="dxa"/>
            <w:gridSpan w:val="7"/>
            <w:tcBorders>
              <w:bottom w:val="nil"/>
            </w:tcBorders>
            <w:shd w:val="clear" w:color="auto" w:fill="DADADA"/>
          </w:tcPr>
          <w:p w14:paraId="68CDFA90" w14:textId="77777777" w:rsidR="005D1762" w:rsidRPr="00B71E6A" w:rsidRDefault="00554D6C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erustelut:</w:t>
            </w:r>
          </w:p>
        </w:tc>
      </w:tr>
      <w:tr w:rsidR="005D1762" w:rsidRPr="00B71E6A" w14:paraId="527F0C7B" w14:textId="77777777">
        <w:trPr>
          <w:trHeight w:hRule="exact" w:val="494"/>
        </w:trPr>
        <w:tc>
          <w:tcPr>
            <w:tcW w:w="10202" w:type="dxa"/>
            <w:gridSpan w:val="7"/>
            <w:tcBorders>
              <w:top w:val="nil"/>
            </w:tcBorders>
          </w:tcPr>
          <w:p w14:paraId="79BFE9F3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485AD84D" w14:textId="77777777">
        <w:trPr>
          <w:trHeight w:hRule="exact" w:val="278"/>
        </w:trPr>
        <w:tc>
          <w:tcPr>
            <w:tcW w:w="5090" w:type="dxa"/>
            <w:gridSpan w:val="3"/>
            <w:shd w:val="clear" w:color="auto" w:fill="DADADA"/>
          </w:tcPr>
          <w:p w14:paraId="6F0EB89A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691" w:type="dxa"/>
            <w:gridSpan w:val="3"/>
            <w:shd w:val="clear" w:color="auto" w:fill="DADADA"/>
          </w:tcPr>
          <w:p w14:paraId="22CCD7B2" w14:textId="77777777" w:rsidR="005D1762" w:rsidRPr="00B71E6A" w:rsidRDefault="00554D6C" w:rsidP="00663908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Vuosi</w:t>
            </w:r>
          </w:p>
        </w:tc>
        <w:tc>
          <w:tcPr>
            <w:tcW w:w="1421" w:type="dxa"/>
            <w:shd w:val="clear" w:color="auto" w:fill="DADADA"/>
          </w:tcPr>
          <w:p w14:paraId="277B82EF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</w:tr>
      <w:tr w:rsidR="005D1762" w:rsidRPr="006E0BA1" w14:paraId="066FA35E" w14:textId="77777777">
        <w:trPr>
          <w:trHeight w:hRule="exact" w:val="298"/>
        </w:trPr>
        <w:tc>
          <w:tcPr>
            <w:tcW w:w="5090" w:type="dxa"/>
            <w:gridSpan w:val="3"/>
          </w:tcPr>
          <w:p w14:paraId="6028D4C4" w14:textId="77777777" w:rsidR="005D1762" w:rsidRPr="006E0BA1" w:rsidRDefault="00554D6C" w:rsidP="006E0BA1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b/>
                <w:lang w:val="fi-FI"/>
              </w:rPr>
            </w:pPr>
            <w:r w:rsidRPr="006E0BA1">
              <w:rPr>
                <w:rFonts w:ascii="Arial" w:hAnsi="Arial" w:cs="Arial"/>
                <w:b/>
                <w:lang w:val="fi-FI"/>
              </w:rPr>
              <w:t>Muut kustannukset</w:t>
            </w:r>
          </w:p>
        </w:tc>
        <w:tc>
          <w:tcPr>
            <w:tcW w:w="1139" w:type="dxa"/>
          </w:tcPr>
          <w:p w14:paraId="19775865" w14:textId="77F7ACC0" w:rsidR="005D1762" w:rsidRPr="006E0BA1" w:rsidRDefault="006E0BA1" w:rsidP="006E0BA1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6E0BA1"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275" w:type="dxa"/>
          </w:tcPr>
          <w:p w14:paraId="1286D178" w14:textId="616D0F02" w:rsidR="005D1762" w:rsidRPr="006E0BA1" w:rsidRDefault="006E0BA1" w:rsidP="006E0BA1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6E0BA1"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277" w:type="dxa"/>
          </w:tcPr>
          <w:p w14:paraId="591E939A" w14:textId="2FE5A960" w:rsidR="005D1762" w:rsidRPr="006E0BA1" w:rsidRDefault="006E0BA1" w:rsidP="006E0BA1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6E0BA1">
              <w:rPr>
                <w:rFonts w:ascii="Arial" w:hAnsi="Arial" w:cs="Arial"/>
                <w:b/>
                <w:lang w:val="fi-FI"/>
              </w:rPr>
              <w:t>202x</w:t>
            </w:r>
          </w:p>
        </w:tc>
        <w:tc>
          <w:tcPr>
            <w:tcW w:w="1421" w:type="dxa"/>
          </w:tcPr>
          <w:p w14:paraId="05115ED4" w14:textId="77777777" w:rsidR="005D1762" w:rsidRPr="006E0BA1" w:rsidRDefault="00554D6C" w:rsidP="006E0BA1">
            <w:pPr>
              <w:pStyle w:val="TableParagraph"/>
              <w:spacing w:line="265" w:lineRule="exact"/>
              <w:ind w:right="106"/>
              <w:jc w:val="center"/>
              <w:rPr>
                <w:rFonts w:ascii="Arial" w:hAnsi="Arial" w:cs="Arial"/>
                <w:b/>
                <w:lang w:val="fi-FI"/>
              </w:rPr>
            </w:pPr>
            <w:r w:rsidRPr="006E0BA1">
              <w:rPr>
                <w:rFonts w:ascii="Arial" w:hAnsi="Arial" w:cs="Arial"/>
                <w:b/>
                <w:lang w:val="fi-FI"/>
              </w:rPr>
              <w:t>Yhteensä</w:t>
            </w:r>
          </w:p>
        </w:tc>
      </w:tr>
      <w:tr w:rsidR="005D1762" w:rsidRPr="00B71E6A" w14:paraId="24C166AC" w14:textId="77777777">
        <w:trPr>
          <w:trHeight w:hRule="exact" w:val="547"/>
        </w:trPr>
        <w:tc>
          <w:tcPr>
            <w:tcW w:w="5090" w:type="dxa"/>
            <w:gridSpan w:val="3"/>
          </w:tcPr>
          <w:p w14:paraId="03DAF10B" w14:textId="77777777" w:rsidR="005D1762" w:rsidRPr="00B71E6A" w:rsidRDefault="005D1762" w:rsidP="006E0BA1">
            <w:pPr>
              <w:pStyle w:val="TableParagraph"/>
              <w:spacing w:before="8"/>
              <w:ind w:left="105"/>
              <w:rPr>
                <w:rFonts w:ascii="Arial" w:hAnsi="Arial" w:cs="Arial"/>
                <w:b/>
                <w:lang w:val="fi-FI"/>
              </w:rPr>
            </w:pPr>
          </w:p>
          <w:p w14:paraId="015DE6B3" w14:textId="320F5F82" w:rsidR="005D1762" w:rsidRPr="00B71E6A" w:rsidRDefault="00554D6C" w:rsidP="006E0BA1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Ostopalvelut ja perustelut (alle)</w:t>
            </w:r>
          </w:p>
        </w:tc>
        <w:tc>
          <w:tcPr>
            <w:tcW w:w="1139" w:type="dxa"/>
          </w:tcPr>
          <w:p w14:paraId="0A68213F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57D0148D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64B14012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7EF3E8C6" w14:textId="77777777" w:rsidR="005D1762" w:rsidRPr="00B71E6A" w:rsidRDefault="005D1762" w:rsidP="00F41945">
            <w:pPr>
              <w:pStyle w:val="TableParagraph"/>
              <w:spacing w:before="6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6E35E5E5" w14:textId="77777777" w:rsidR="005D1762" w:rsidRPr="00B71E6A" w:rsidRDefault="00554D6C" w:rsidP="00F41945">
            <w:pPr>
              <w:pStyle w:val="TableParagraph"/>
              <w:ind w:right="96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63BB6FE7" w14:textId="77777777">
        <w:trPr>
          <w:trHeight w:hRule="exact" w:val="740"/>
        </w:trPr>
        <w:tc>
          <w:tcPr>
            <w:tcW w:w="10202" w:type="dxa"/>
            <w:gridSpan w:val="7"/>
          </w:tcPr>
          <w:p w14:paraId="0E6AEC32" w14:textId="77777777" w:rsidR="005D1762" w:rsidRDefault="005D1762" w:rsidP="006E0BA1">
            <w:pPr>
              <w:pStyle w:val="Leipteksti"/>
              <w:rPr>
                <w:rFonts w:ascii="Arial" w:hAnsi="Arial" w:cs="Arial"/>
                <w:lang w:val="fi-FI"/>
              </w:rPr>
            </w:pPr>
          </w:p>
          <w:p w14:paraId="1B0D2E71" w14:textId="74039AC4" w:rsidR="006E0BA1" w:rsidRPr="006E0BA1" w:rsidRDefault="006E0BA1" w:rsidP="006E0BA1">
            <w:pPr>
              <w:pStyle w:val="Leipteksti"/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24842354" w14:textId="77777777">
        <w:trPr>
          <w:trHeight w:hRule="exact" w:val="623"/>
        </w:trPr>
        <w:tc>
          <w:tcPr>
            <w:tcW w:w="5090" w:type="dxa"/>
            <w:gridSpan w:val="3"/>
          </w:tcPr>
          <w:p w14:paraId="28C0DC5E" w14:textId="77777777" w:rsidR="005D1762" w:rsidRPr="00B71E6A" w:rsidRDefault="00554D6C" w:rsidP="006E0BA1">
            <w:pPr>
              <w:pStyle w:val="TableParagraph"/>
              <w:spacing w:before="11" w:line="264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 xml:space="preserve">Kone- ja laitehankinnat, toimisto-, matka- ja vuokrakustannukset ei täytetä </w:t>
            </w:r>
            <w:proofErr w:type="spellStart"/>
            <w:r w:rsidRPr="00B71E6A">
              <w:rPr>
                <w:rFonts w:ascii="Arial" w:hAnsi="Arial" w:cs="Arial"/>
                <w:lang w:val="fi-FI"/>
              </w:rPr>
              <w:t>flat</w:t>
            </w:r>
            <w:proofErr w:type="spellEnd"/>
            <w:r w:rsidRPr="00B71E6A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B71E6A">
              <w:rPr>
                <w:rFonts w:ascii="Arial" w:hAnsi="Arial" w:cs="Arial"/>
                <w:lang w:val="fi-FI"/>
              </w:rPr>
              <w:t>rate</w:t>
            </w:r>
            <w:proofErr w:type="spellEnd"/>
            <w:r w:rsidRPr="00B71E6A">
              <w:rPr>
                <w:rFonts w:ascii="Arial" w:hAnsi="Arial" w:cs="Arial"/>
                <w:lang w:val="fi-FI"/>
              </w:rPr>
              <w:t>-hankkeissa</w:t>
            </w:r>
          </w:p>
        </w:tc>
        <w:tc>
          <w:tcPr>
            <w:tcW w:w="1139" w:type="dxa"/>
          </w:tcPr>
          <w:p w14:paraId="09D2C7C3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76462D7F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7D4C6109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763398DE" w14:textId="77777777" w:rsidR="005D1762" w:rsidRPr="00B71E6A" w:rsidRDefault="005D1762" w:rsidP="00F41945">
            <w:pPr>
              <w:pStyle w:val="TableParagraph"/>
              <w:spacing w:before="11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47C6D91" w14:textId="77777777" w:rsidR="005D1762" w:rsidRPr="00B71E6A" w:rsidRDefault="00554D6C" w:rsidP="00F41945">
            <w:pPr>
              <w:pStyle w:val="TableParagraph"/>
              <w:ind w:right="12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0B4A7C63" w14:textId="77777777">
        <w:trPr>
          <w:trHeight w:hRule="exact" w:val="547"/>
        </w:trPr>
        <w:tc>
          <w:tcPr>
            <w:tcW w:w="10202" w:type="dxa"/>
            <w:gridSpan w:val="7"/>
          </w:tcPr>
          <w:p w14:paraId="305DA248" w14:textId="77777777" w:rsidR="005D1762" w:rsidRDefault="00554D6C" w:rsidP="006E0BA1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erustelut:</w:t>
            </w:r>
          </w:p>
          <w:p w14:paraId="7C4C0436" w14:textId="3DB0529A" w:rsidR="00663908" w:rsidRPr="00B71E6A" w:rsidRDefault="00663908" w:rsidP="006E0BA1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6AF75DD4" w14:textId="77777777">
        <w:trPr>
          <w:trHeight w:hRule="exact" w:val="547"/>
        </w:trPr>
        <w:tc>
          <w:tcPr>
            <w:tcW w:w="5090" w:type="dxa"/>
            <w:gridSpan w:val="3"/>
          </w:tcPr>
          <w:p w14:paraId="4392A3AD" w14:textId="65861E1D" w:rsidR="005D1762" w:rsidRPr="00B71E6A" w:rsidRDefault="00554D6C" w:rsidP="006E0BA1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Muita kustannuksia</w:t>
            </w:r>
          </w:p>
        </w:tc>
        <w:tc>
          <w:tcPr>
            <w:tcW w:w="1139" w:type="dxa"/>
          </w:tcPr>
          <w:p w14:paraId="6B9E0926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28D1E6D3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1790F569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2F237EEF" w14:textId="77777777" w:rsidR="005D1762" w:rsidRPr="00B71E6A" w:rsidRDefault="005D1762" w:rsidP="00F41945">
            <w:pPr>
              <w:pStyle w:val="TableParagraph"/>
              <w:spacing w:before="5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7FC95CBB" w14:textId="77777777" w:rsidR="005D1762" w:rsidRPr="00B71E6A" w:rsidRDefault="00554D6C" w:rsidP="00F41945">
            <w:pPr>
              <w:pStyle w:val="TableParagraph"/>
              <w:ind w:right="10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1BF3E910" w14:textId="77777777">
        <w:trPr>
          <w:trHeight w:hRule="exact" w:val="547"/>
        </w:trPr>
        <w:tc>
          <w:tcPr>
            <w:tcW w:w="10202" w:type="dxa"/>
            <w:gridSpan w:val="7"/>
          </w:tcPr>
          <w:p w14:paraId="6B1F8811" w14:textId="1F055554" w:rsidR="005D1762" w:rsidRDefault="00554D6C" w:rsidP="006E0BA1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erustelut:</w:t>
            </w:r>
          </w:p>
          <w:p w14:paraId="2ED77D6F" w14:textId="132770D0" w:rsidR="00663908" w:rsidRPr="00B71E6A" w:rsidRDefault="00663908" w:rsidP="006E0BA1">
            <w:pPr>
              <w:pStyle w:val="TableParagraph"/>
              <w:spacing w:line="265" w:lineRule="exact"/>
              <w:ind w:left="105"/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7D79E738" w14:textId="77777777">
        <w:trPr>
          <w:trHeight w:hRule="exact" w:val="547"/>
        </w:trPr>
        <w:tc>
          <w:tcPr>
            <w:tcW w:w="5090" w:type="dxa"/>
            <w:gridSpan w:val="3"/>
          </w:tcPr>
          <w:p w14:paraId="7740C734" w14:textId="77777777" w:rsidR="005D1762" w:rsidRPr="00B71E6A" w:rsidRDefault="00554D6C" w:rsidP="006E0BA1">
            <w:pPr>
              <w:pStyle w:val="TableParagraph"/>
              <w:spacing w:line="261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Välilliset kustannukset,</w:t>
            </w:r>
          </w:p>
          <w:p w14:paraId="0B26FF2B" w14:textId="77777777" w:rsidR="005D1762" w:rsidRPr="00B71E6A" w:rsidRDefault="00554D6C" w:rsidP="006E0BA1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position w:val="1"/>
                <w:lang w:val="fi-FI"/>
              </w:rPr>
              <w:t xml:space="preserve">täytetään </w:t>
            </w:r>
            <w:r w:rsidRPr="00B71E6A">
              <w:rPr>
                <w:rFonts w:ascii="Arial" w:hAnsi="Arial" w:cs="Arial"/>
                <w:b/>
                <w:position w:val="1"/>
                <w:lang w:val="fi-FI"/>
              </w:rPr>
              <w:t xml:space="preserve">vain </w:t>
            </w:r>
            <w:proofErr w:type="spellStart"/>
            <w:r w:rsidRPr="00B71E6A">
              <w:rPr>
                <w:rFonts w:ascii="Arial" w:hAnsi="Arial" w:cs="Arial"/>
                <w:position w:val="1"/>
                <w:lang w:val="fi-FI"/>
              </w:rPr>
              <w:t>flat</w:t>
            </w:r>
            <w:proofErr w:type="spellEnd"/>
            <w:r w:rsidRPr="00B71E6A">
              <w:rPr>
                <w:rFonts w:ascii="Arial" w:hAnsi="Arial" w:cs="Arial"/>
                <w:position w:val="1"/>
                <w:lang w:val="fi-FI"/>
              </w:rPr>
              <w:t xml:space="preserve"> </w:t>
            </w:r>
            <w:proofErr w:type="spellStart"/>
            <w:r w:rsidRPr="00B71E6A">
              <w:rPr>
                <w:rFonts w:ascii="Arial" w:hAnsi="Arial" w:cs="Arial"/>
                <w:position w:val="1"/>
                <w:lang w:val="fi-FI"/>
              </w:rPr>
              <w:t>rate</w:t>
            </w:r>
            <w:proofErr w:type="spellEnd"/>
            <w:r w:rsidRPr="00B71E6A">
              <w:rPr>
                <w:rFonts w:ascii="Arial" w:hAnsi="Arial" w:cs="Arial"/>
                <w:position w:val="1"/>
                <w:lang w:val="fi-FI"/>
              </w:rPr>
              <w:t xml:space="preserve">- </w:t>
            </w:r>
            <w:r w:rsidRPr="00B71E6A">
              <w:rPr>
                <w:rFonts w:ascii="Arial" w:hAnsi="Arial" w:cs="Arial"/>
                <w:lang w:val="fi-FI"/>
              </w:rPr>
              <w:t>hankkeissa</w:t>
            </w:r>
          </w:p>
        </w:tc>
        <w:tc>
          <w:tcPr>
            <w:tcW w:w="1139" w:type="dxa"/>
          </w:tcPr>
          <w:p w14:paraId="7217D009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</w:tcPr>
          <w:p w14:paraId="1694EB0C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277" w:type="dxa"/>
          </w:tcPr>
          <w:p w14:paraId="6A09F5E9" w14:textId="77777777" w:rsidR="005D1762" w:rsidRPr="00B71E6A" w:rsidRDefault="005D1762" w:rsidP="00F41945">
            <w:pPr>
              <w:jc w:val="right"/>
              <w:rPr>
                <w:rFonts w:ascii="Arial" w:hAnsi="Arial" w:cs="Arial"/>
                <w:lang w:val="fi-FI"/>
              </w:rPr>
            </w:pPr>
          </w:p>
        </w:tc>
        <w:tc>
          <w:tcPr>
            <w:tcW w:w="1421" w:type="dxa"/>
          </w:tcPr>
          <w:p w14:paraId="1B2BE196" w14:textId="77777777" w:rsidR="005D1762" w:rsidRPr="00B71E6A" w:rsidRDefault="00554D6C" w:rsidP="00F41945">
            <w:pPr>
              <w:pStyle w:val="TableParagraph"/>
              <w:spacing w:before="233"/>
              <w:ind w:right="9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7A4E730E" w14:textId="77777777">
        <w:trPr>
          <w:trHeight w:hRule="exact" w:val="547"/>
        </w:trPr>
        <w:tc>
          <w:tcPr>
            <w:tcW w:w="10202" w:type="dxa"/>
            <w:gridSpan w:val="7"/>
          </w:tcPr>
          <w:p w14:paraId="1917C5F9" w14:textId="77777777" w:rsidR="005D1762" w:rsidRDefault="00554D6C" w:rsidP="006E0BA1">
            <w:pPr>
              <w:pStyle w:val="TableParagraph"/>
              <w:spacing w:line="258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Perustelut:</w:t>
            </w:r>
          </w:p>
          <w:p w14:paraId="48A8443B" w14:textId="33B3F055" w:rsidR="00663908" w:rsidRPr="00B71E6A" w:rsidRDefault="00663908" w:rsidP="006E0BA1">
            <w:pPr>
              <w:pStyle w:val="TableParagraph"/>
              <w:spacing w:line="258" w:lineRule="exact"/>
              <w:ind w:left="105"/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68E37A9A" w14:textId="77777777">
        <w:trPr>
          <w:trHeight w:hRule="exact" w:val="547"/>
        </w:trPr>
        <w:tc>
          <w:tcPr>
            <w:tcW w:w="5090" w:type="dxa"/>
            <w:gridSpan w:val="3"/>
          </w:tcPr>
          <w:p w14:paraId="2EA0E84F" w14:textId="6AD87C0E" w:rsidR="005D1762" w:rsidRPr="00B71E6A" w:rsidRDefault="00554D6C" w:rsidP="006E0BA1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Kustannukset yhteensä</w:t>
            </w:r>
          </w:p>
        </w:tc>
        <w:tc>
          <w:tcPr>
            <w:tcW w:w="1139" w:type="dxa"/>
          </w:tcPr>
          <w:p w14:paraId="6DFCDADD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18654B05" w14:textId="77777777" w:rsidR="005D1762" w:rsidRPr="00B71E6A" w:rsidRDefault="00554D6C" w:rsidP="00F41945">
            <w:pPr>
              <w:pStyle w:val="TableParagraph"/>
              <w:ind w:right="60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5" w:type="dxa"/>
          </w:tcPr>
          <w:p w14:paraId="00FBC6AD" w14:textId="77777777" w:rsidR="005D1762" w:rsidRPr="00B71E6A" w:rsidRDefault="005D1762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560195BE" w14:textId="77777777" w:rsidR="005D1762" w:rsidRPr="00B71E6A" w:rsidRDefault="00554D6C" w:rsidP="00F41945">
            <w:pPr>
              <w:pStyle w:val="TableParagraph"/>
              <w:ind w:right="9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7" w:type="dxa"/>
          </w:tcPr>
          <w:p w14:paraId="15DA6B06" w14:textId="77777777" w:rsidR="005D1762" w:rsidRPr="00B71E6A" w:rsidRDefault="005D1762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774891AE" w14:textId="77777777" w:rsidR="005D1762" w:rsidRPr="00B71E6A" w:rsidRDefault="00554D6C" w:rsidP="00F41945">
            <w:pPr>
              <w:pStyle w:val="TableParagraph"/>
              <w:ind w:right="87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421" w:type="dxa"/>
          </w:tcPr>
          <w:p w14:paraId="3609AB82" w14:textId="77777777" w:rsidR="005D1762" w:rsidRPr="00B71E6A" w:rsidRDefault="005D1762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2C057843" w14:textId="77777777" w:rsidR="005D1762" w:rsidRPr="00B71E6A" w:rsidRDefault="00554D6C" w:rsidP="00F41945">
            <w:pPr>
              <w:pStyle w:val="TableParagraph"/>
              <w:ind w:right="9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B91CD0" w:rsidRPr="00B71E6A" w14:paraId="5221C57E" w14:textId="77777777">
        <w:trPr>
          <w:trHeight w:hRule="exact" w:val="547"/>
        </w:trPr>
        <w:tc>
          <w:tcPr>
            <w:tcW w:w="5090" w:type="dxa"/>
            <w:gridSpan w:val="3"/>
          </w:tcPr>
          <w:p w14:paraId="79E36518" w14:textId="71400F39" w:rsidR="00B91CD0" w:rsidRPr="00B71E6A" w:rsidRDefault="006E0BA1" w:rsidP="006E0BA1">
            <w:pPr>
              <w:pStyle w:val="TableParagraph"/>
              <w:spacing w:before="8"/>
              <w:ind w:left="105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T</w:t>
            </w:r>
            <w:r w:rsidR="00554D6C" w:rsidRPr="00B71E6A">
              <w:rPr>
                <w:rFonts w:ascii="Arial" w:hAnsi="Arial" w:cs="Arial"/>
                <w:b/>
                <w:lang w:val="fi-FI"/>
              </w:rPr>
              <w:t>ulot</w:t>
            </w:r>
          </w:p>
        </w:tc>
        <w:tc>
          <w:tcPr>
            <w:tcW w:w="1139" w:type="dxa"/>
          </w:tcPr>
          <w:p w14:paraId="23AA534A" w14:textId="77777777" w:rsidR="00B91CD0" w:rsidRPr="00B71E6A" w:rsidRDefault="00B91CD0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275" w:type="dxa"/>
          </w:tcPr>
          <w:p w14:paraId="584A043D" w14:textId="77777777" w:rsidR="00B91CD0" w:rsidRPr="00B71E6A" w:rsidRDefault="00B91CD0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277" w:type="dxa"/>
          </w:tcPr>
          <w:p w14:paraId="2A918781" w14:textId="77777777" w:rsidR="00B91CD0" w:rsidRPr="00B71E6A" w:rsidRDefault="00B91CD0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421" w:type="dxa"/>
          </w:tcPr>
          <w:p w14:paraId="2C08368F" w14:textId="77777777" w:rsidR="00B91CD0" w:rsidRPr="00B71E6A" w:rsidRDefault="00B91CD0" w:rsidP="00F41945">
            <w:pPr>
              <w:pStyle w:val="TableParagraph"/>
              <w:spacing w:before="9"/>
              <w:jc w:val="right"/>
              <w:rPr>
                <w:rFonts w:ascii="Arial" w:hAnsi="Arial" w:cs="Arial"/>
                <w:b/>
                <w:lang w:val="fi-FI"/>
              </w:rPr>
            </w:pPr>
          </w:p>
        </w:tc>
      </w:tr>
      <w:tr w:rsidR="005D1762" w:rsidRPr="00B71E6A" w14:paraId="264B88A1" w14:textId="77777777">
        <w:trPr>
          <w:trHeight w:hRule="exact" w:val="547"/>
        </w:trPr>
        <w:tc>
          <w:tcPr>
            <w:tcW w:w="5090" w:type="dxa"/>
            <w:gridSpan w:val="3"/>
            <w:shd w:val="clear" w:color="auto" w:fill="DADADA"/>
          </w:tcPr>
          <w:p w14:paraId="74A25FCB" w14:textId="30010451" w:rsidR="005D1762" w:rsidRPr="00B71E6A" w:rsidRDefault="00B91CD0" w:rsidP="006E0BA1">
            <w:pPr>
              <w:pStyle w:val="TableParagraph"/>
              <w:ind w:left="105" w:right="2332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Netto</w:t>
            </w:r>
            <w:r w:rsidR="00554D6C" w:rsidRPr="00B71E6A">
              <w:rPr>
                <w:rFonts w:ascii="Arial" w:hAnsi="Arial" w:cs="Arial"/>
                <w:b/>
                <w:lang w:val="fi-FI"/>
              </w:rPr>
              <w:t xml:space="preserve">kustannukset </w:t>
            </w:r>
            <w:r w:rsidR="00663908">
              <w:rPr>
                <w:rFonts w:ascii="Arial" w:hAnsi="Arial" w:cs="Arial"/>
                <w:b/>
                <w:lang w:val="fi-FI"/>
              </w:rPr>
              <w:t>yh</w:t>
            </w:r>
            <w:r w:rsidR="00554D6C" w:rsidRPr="00B71E6A">
              <w:rPr>
                <w:rFonts w:ascii="Arial" w:hAnsi="Arial" w:cs="Arial"/>
                <w:b/>
                <w:lang w:val="fi-FI"/>
              </w:rPr>
              <w:t>teensä</w:t>
            </w:r>
          </w:p>
        </w:tc>
        <w:tc>
          <w:tcPr>
            <w:tcW w:w="1139" w:type="dxa"/>
            <w:shd w:val="clear" w:color="auto" w:fill="DADADA"/>
          </w:tcPr>
          <w:p w14:paraId="1441D39A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C5F814E" w14:textId="77777777" w:rsidR="005D1762" w:rsidRPr="00B71E6A" w:rsidRDefault="00554D6C" w:rsidP="00F41945">
            <w:pPr>
              <w:pStyle w:val="TableParagraph"/>
              <w:spacing w:before="1"/>
              <w:ind w:right="76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5" w:type="dxa"/>
            <w:shd w:val="clear" w:color="auto" w:fill="DADADA"/>
          </w:tcPr>
          <w:p w14:paraId="36F05651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D2C381E" w14:textId="77777777" w:rsidR="005D1762" w:rsidRPr="00B71E6A" w:rsidRDefault="00554D6C" w:rsidP="00F41945">
            <w:pPr>
              <w:pStyle w:val="TableParagraph"/>
              <w:spacing w:before="1"/>
              <w:ind w:right="5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77" w:type="dxa"/>
            <w:shd w:val="clear" w:color="auto" w:fill="DADADA"/>
          </w:tcPr>
          <w:p w14:paraId="6471B6CE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797EE9DA" w14:textId="77777777" w:rsidR="005D1762" w:rsidRPr="00B71E6A" w:rsidRDefault="00554D6C" w:rsidP="00F41945">
            <w:pPr>
              <w:pStyle w:val="TableParagraph"/>
              <w:spacing w:before="1"/>
              <w:ind w:right="50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421" w:type="dxa"/>
            <w:shd w:val="clear" w:color="auto" w:fill="DADADA"/>
          </w:tcPr>
          <w:p w14:paraId="14DE5B6A" w14:textId="77777777" w:rsidR="005D1762" w:rsidRPr="00B71E6A" w:rsidRDefault="005D1762" w:rsidP="00F41945">
            <w:pPr>
              <w:pStyle w:val="TableParagraph"/>
              <w:spacing w:before="4"/>
              <w:jc w:val="right"/>
              <w:rPr>
                <w:rFonts w:ascii="Arial" w:hAnsi="Arial" w:cs="Arial"/>
                <w:b/>
                <w:lang w:val="fi-FI"/>
              </w:rPr>
            </w:pPr>
          </w:p>
          <w:p w14:paraId="3165B7DE" w14:textId="77777777" w:rsidR="005D1762" w:rsidRPr="00B71E6A" w:rsidRDefault="00554D6C" w:rsidP="00F41945">
            <w:pPr>
              <w:pStyle w:val="TableParagraph"/>
              <w:spacing w:before="1"/>
              <w:ind w:right="70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</w:tbl>
    <w:p w14:paraId="3AC55F2E" w14:textId="77777777" w:rsidR="005D1762" w:rsidRPr="00B71E6A" w:rsidRDefault="005D1762">
      <w:pPr>
        <w:jc w:val="right"/>
        <w:rPr>
          <w:rFonts w:ascii="Arial" w:hAnsi="Arial" w:cs="Arial"/>
          <w:lang w:val="fi-FI"/>
        </w:rPr>
        <w:sectPr w:rsidR="005D1762" w:rsidRPr="00B71E6A">
          <w:headerReference w:type="default" r:id="rId9"/>
          <w:pgSz w:w="11910" w:h="16840"/>
          <w:pgMar w:top="960" w:right="440" w:bottom="280" w:left="980" w:header="749" w:footer="0" w:gutter="0"/>
          <w:cols w:space="708"/>
        </w:sectPr>
      </w:pPr>
    </w:p>
    <w:p w14:paraId="44260BC7" w14:textId="420525FF" w:rsidR="005D1762" w:rsidRPr="00B71E6A" w:rsidRDefault="008A76B5" w:rsidP="006E4867">
      <w:pPr>
        <w:pStyle w:val="Otsikko1"/>
      </w:pPr>
      <w:r>
        <w:lastRenderedPageBreak/>
        <w:t>4</w:t>
      </w:r>
      <w:r w:rsidR="00B71E6A">
        <w:t xml:space="preserve"> </w:t>
      </w:r>
      <w:r w:rsidR="00554D6C" w:rsidRPr="00B71E6A">
        <w:t>RAHOITUS HANKKEEN</w:t>
      </w:r>
      <w:r w:rsidR="00554D6C" w:rsidRPr="00B71E6A">
        <w:rPr>
          <w:spacing w:val="-20"/>
        </w:rPr>
        <w:t xml:space="preserve"> </w:t>
      </w:r>
      <w:r w:rsidR="00554D6C" w:rsidRPr="00B71E6A">
        <w:t>KUSTANNUKSIIN</w:t>
      </w:r>
    </w:p>
    <w:p w14:paraId="029EB2B4" w14:textId="77777777" w:rsidR="005D1762" w:rsidRPr="00B71E6A" w:rsidRDefault="005D1762">
      <w:pPr>
        <w:pStyle w:val="Leipteksti"/>
        <w:rPr>
          <w:rFonts w:ascii="Arial" w:hAnsi="Arial" w:cs="Arial"/>
          <w:b/>
          <w:lang w:val="fi-FI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1265"/>
        <w:gridCol w:w="1373"/>
        <w:gridCol w:w="1265"/>
        <w:gridCol w:w="1224"/>
      </w:tblGrid>
      <w:tr w:rsidR="005D1762" w:rsidRPr="00B71E6A" w14:paraId="60E02405" w14:textId="77777777" w:rsidTr="00617209">
        <w:trPr>
          <w:trHeight w:hRule="exact" w:val="278"/>
        </w:trPr>
        <w:tc>
          <w:tcPr>
            <w:tcW w:w="4502" w:type="dxa"/>
            <w:shd w:val="clear" w:color="auto" w:fill="DADADA"/>
          </w:tcPr>
          <w:p w14:paraId="1D3A5BF7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903" w:type="dxa"/>
            <w:gridSpan w:val="3"/>
            <w:shd w:val="clear" w:color="auto" w:fill="DADADA"/>
          </w:tcPr>
          <w:p w14:paraId="62E6CB87" w14:textId="77777777" w:rsidR="005D1762" w:rsidRPr="00B71E6A" w:rsidRDefault="00554D6C" w:rsidP="008A76B5">
            <w:pPr>
              <w:pStyle w:val="TableParagraph"/>
              <w:spacing w:line="265" w:lineRule="exact"/>
              <w:ind w:left="20" w:right="47"/>
              <w:jc w:val="center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Vuosi</w:t>
            </w:r>
          </w:p>
        </w:tc>
        <w:tc>
          <w:tcPr>
            <w:tcW w:w="1224" w:type="dxa"/>
            <w:shd w:val="clear" w:color="auto" w:fill="DADADA"/>
          </w:tcPr>
          <w:p w14:paraId="4B1ADEBF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</w:tr>
      <w:tr w:rsidR="005D1762" w:rsidRPr="00B71E6A" w14:paraId="61766E6A" w14:textId="77777777">
        <w:trPr>
          <w:trHeight w:hRule="exact" w:val="568"/>
        </w:trPr>
        <w:tc>
          <w:tcPr>
            <w:tcW w:w="4502" w:type="dxa"/>
          </w:tcPr>
          <w:p w14:paraId="11D2BD78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  <w:tcBorders>
              <w:bottom w:val="single" w:sz="8" w:space="0" w:color="000000"/>
            </w:tcBorders>
          </w:tcPr>
          <w:p w14:paraId="5CBB5C6A" w14:textId="77777777" w:rsidR="005D1762" w:rsidRPr="00B71E6A" w:rsidRDefault="005D1762">
            <w:pPr>
              <w:pStyle w:val="TableParagraph"/>
              <w:rPr>
                <w:rFonts w:ascii="Arial" w:hAnsi="Arial" w:cs="Arial"/>
                <w:b/>
                <w:lang w:val="fi-FI"/>
              </w:rPr>
            </w:pPr>
          </w:p>
          <w:p w14:paraId="1AD534B6" w14:textId="5F385443" w:rsidR="005D1762" w:rsidRPr="00B71E6A" w:rsidRDefault="00554D6C">
            <w:pPr>
              <w:pStyle w:val="TableParagraph"/>
              <w:tabs>
                <w:tab w:val="left" w:pos="1137"/>
              </w:tabs>
              <w:spacing w:line="20" w:lineRule="exact"/>
              <w:ind w:left="688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ab/>
            </w:r>
          </w:p>
          <w:p w14:paraId="0053FAAB" w14:textId="77777777" w:rsidR="005D1762" w:rsidRPr="00B71E6A" w:rsidRDefault="005D1762">
            <w:pPr>
              <w:pStyle w:val="TableParagraph"/>
              <w:spacing w:before="8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30C42FB7" w14:textId="77777777" w:rsidR="005D1762" w:rsidRPr="00B71E6A" w:rsidRDefault="005D1762">
            <w:pPr>
              <w:pStyle w:val="TableParagraph"/>
              <w:rPr>
                <w:rFonts w:ascii="Arial" w:hAnsi="Arial" w:cs="Arial"/>
                <w:b/>
                <w:lang w:val="fi-FI"/>
              </w:rPr>
            </w:pPr>
          </w:p>
          <w:p w14:paraId="71673ECB" w14:textId="4FBFEF73" w:rsidR="005D1762" w:rsidRPr="00B71E6A" w:rsidRDefault="00554D6C">
            <w:pPr>
              <w:pStyle w:val="TableParagraph"/>
              <w:tabs>
                <w:tab w:val="left" w:pos="1245"/>
              </w:tabs>
              <w:spacing w:line="20" w:lineRule="exact"/>
              <w:ind w:left="796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ab/>
            </w:r>
          </w:p>
          <w:p w14:paraId="20E0ECA1" w14:textId="77777777" w:rsidR="005D1762" w:rsidRPr="00B71E6A" w:rsidRDefault="005D1762">
            <w:pPr>
              <w:pStyle w:val="TableParagraph"/>
              <w:spacing w:before="8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265" w:type="dxa"/>
            <w:tcBorders>
              <w:bottom w:val="single" w:sz="8" w:space="0" w:color="000000"/>
            </w:tcBorders>
          </w:tcPr>
          <w:p w14:paraId="6FE2B221" w14:textId="77777777" w:rsidR="005D1762" w:rsidRPr="00B71E6A" w:rsidRDefault="005D1762">
            <w:pPr>
              <w:pStyle w:val="TableParagraph"/>
              <w:rPr>
                <w:rFonts w:ascii="Arial" w:hAnsi="Arial" w:cs="Arial"/>
                <w:b/>
                <w:lang w:val="fi-FI"/>
              </w:rPr>
            </w:pPr>
          </w:p>
          <w:p w14:paraId="66D88D6D" w14:textId="1D45E89B" w:rsidR="005D1762" w:rsidRPr="00B71E6A" w:rsidRDefault="00554D6C">
            <w:pPr>
              <w:pStyle w:val="TableParagraph"/>
              <w:tabs>
                <w:tab w:val="left" w:pos="1139"/>
              </w:tabs>
              <w:spacing w:line="20" w:lineRule="exact"/>
              <w:ind w:left="691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ab/>
            </w:r>
          </w:p>
          <w:p w14:paraId="1CB68F1A" w14:textId="77777777" w:rsidR="005D1762" w:rsidRPr="00B71E6A" w:rsidRDefault="005D1762">
            <w:pPr>
              <w:pStyle w:val="TableParagraph"/>
              <w:spacing w:before="8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1224" w:type="dxa"/>
          </w:tcPr>
          <w:p w14:paraId="229C9FA1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6DA4AC64" w14:textId="77777777" w:rsidR="005D1762" w:rsidRPr="00B71E6A" w:rsidRDefault="00554D6C">
            <w:pPr>
              <w:pStyle w:val="TableParagraph"/>
              <w:ind w:right="97"/>
              <w:jc w:val="right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</w:tr>
      <w:tr w:rsidR="005D1762" w:rsidRPr="00B71E6A" w14:paraId="412BC06A" w14:textId="77777777">
        <w:trPr>
          <w:trHeight w:hRule="exact" w:val="277"/>
        </w:trPr>
        <w:tc>
          <w:tcPr>
            <w:tcW w:w="9629" w:type="dxa"/>
            <w:gridSpan w:val="5"/>
            <w:shd w:val="clear" w:color="auto" w:fill="DADADA"/>
          </w:tcPr>
          <w:p w14:paraId="1776BC8A" w14:textId="778A79FF" w:rsidR="005D1762" w:rsidRPr="00B71E6A" w:rsidRDefault="00B71E6A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Maakunnan omaehtoisen kehittämisen määräraha</w:t>
            </w:r>
          </w:p>
        </w:tc>
      </w:tr>
      <w:tr w:rsidR="005D1762" w:rsidRPr="00B71E6A" w14:paraId="12C36B1C" w14:textId="77777777">
        <w:trPr>
          <w:trHeight w:hRule="exact" w:val="548"/>
        </w:trPr>
        <w:tc>
          <w:tcPr>
            <w:tcW w:w="4502" w:type="dxa"/>
          </w:tcPr>
          <w:p w14:paraId="46818AE2" w14:textId="77777777" w:rsidR="005D1762" w:rsidRPr="00B71E6A" w:rsidRDefault="005D1762">
            <w:pPr>
              <w:pStyle w:val="TableParagraph"/>
              <w:spacing w:before="11"/>
              <w:rPr>
                <w:rFonts w:ascii="Arial" w:hAnsi="Arial" w:cs="Arial"/>
                <w:b/>
                <w:lang w:val="fi-FI"/>
              </w:rPr>
            </w:pPr>
          </w:p>
          <w:p w14:paraId="72B9DAE9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5F10228A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0909F8C1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5E98B7D0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23D08D24" w14:textId="77777777" w:rsidR="005D1762" w:rsidRPr="00B71E6A" w:rsidRDefault="00554D6C">
            <w:pPr>
              <w:pStyle w:val="TableParagraph"/>
              <w:spacing w:before="164"/>
              <w:ind w:right="6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106598AC" w14:textId="77777777">
        <w:trPr>
          <w:trHeight w:hRule="exact" w:val="546"/>
        </w:trPr>
        <w:tc>
          <w:tcPr>
            <w:tcW w:w="9629" w:type="dxa"/>
            <w:gridSpan w:val="5"/>
            <w:shd w:val="clear" w:color="auto" w:fill="DADADA"/>
          </w:tcPr>
          <w:p w14:paraId="6DF0BA28" w14:textId="77777777" w:rsidR="005D1762" w:rsidRPr="00B71E6A" w:rsidRDefault="005D1762">
            <w:pPr>
              <w:pStyle w:val="TableParagraph"/>
              <w:spacing w:before="8"/>
              <w:rPr>
                <w:rFonts w:ascii="Arial" w:hAnsi="Arial" w:cs="Arial"/>
                <w:b/>
                <w:lang w:val="fi-FI"/>
              </w:rPr>
            </w:pPr>
          </w:p>
          <w:p w14:paraId="47227815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Kuntien rahoitus</w:t>
            </w:r>
          </w:p>
        </w:tc>
      </w:tr>
      <w:tr w:rsidR="005D1762" w:rsidRPr="00B71E6A" w14:paraId="30FE7105" w14:textId="77777777">
        <w:trPr>
          <w:trHeight w:hRule="exact" w:val="547"/>
        </w:trPr>
        <w:tc>
          <w:tcPr>
            <w:tcW w:w="4502" w:type="dxa"/>
          </w:tcPr>
          <w:p w14:paraId="249EA633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755AB057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uensaajan omarahoitus</w:t>
            </w:r>
          </w:p>
        </w:tc>
        <w:tc>
          <w:tcPr>
            <w:tcW w:w="1265" w:type="dxa"/>
          </w:tcPr>
          <w:p w14:paraId="332BF430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3843B592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18997D9B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5374556F" w14:textId="77777777" w:rsidR="005D1762" w:rsidRPr="00B71E6A" w:rsidRDefault="00554D6C">
            <w:pPr>
              <w:pStyle w:val="TableParagraph"/>
              <w:spacing w:before="150"/>
              <w:ind w:right="7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5FCAA86B" w14:textId="77777777">
        <w:trPr>
          <w:trHeight w:hRule="exact" w:val="547"/>
        </w:trPr>
        <w:tc>
          <w:tcPr>
            <w:tcW w:w="4502" w:type="dxa"/>
          </w:tcPr>
          <w:p w14:paraId="2C42A3A9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138D51E1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Ulkopuolinen rahoitus</w:t>
            </w:r>
          </w:p>
        </w:tc>
        <w:tc>
          <w:tcPr>
            <w:tcW w:w="1265" w:type="dxa"/>
          </w:tcPr>
          <w:p w14:paraId="2F8AE328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7E3934C4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73AA4F17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67A92A5A" w14:textId="77777777" w:rsidR="005D1762" w:rsidRPr="00B71E6A" w:rsidRDefault="00554D6C">
            <w:pPr>
              <w:pStyle w:val="TableParagraph"/>
              <w:spacing w:before="151"/>
              <w:ind w:right="7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230969EB" w14:textId="77777777">
        <w:trPr>
          <w:trHeight w:hRule="exact" w:val="547"/>
        </w:trPr>
        <w:tc>
          <w:tcPr>
            <w:tcW w:w="4502" w:type="dxa"/>
          </w:tcPr>
          <w:p w14:paraId="7CABF605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6C0A2642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5C6AA956" w14:textId="77777777" w:rsidR="005D1762" w:rsidRPr="00B71E6A" w:rsidRDefault="00554D6C">
            <w:pPr>
              <w:pStyle w:val="TableParagraph"/>
              <w:spacing w:before="155"/>
              <w:ind w:right="10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373" w:type="dxa"/>
          </w:tcPr>
          <w:p w14:paraId="02EF2FB9" w14:textId="77777777" w:rsidR="005D1762" w:rsidRPr="00B71E6A" w:rsidRDefault="00554D6C">
            <w:pPr>
              <w:pStyle w:val="TableParagraph"/>
              <w:spacing w:before="152"/>
              <w:ind w:right="9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65" w:type="dxa"/>
          </w:tcPr>
          <w:p w14:paraId="2D0679C4" w14:textId="77777777" w:rsidR="005D1762" w:rsidRPr="00B71E6A" w:rsidRDefault="00554D6C">
            <w:pPr>
              <w:pStyle w:val="TableParagraph"/>
              <w:spacing w:before="145"/>
              <w:ind w:right="70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24" w:type="dxa"/>
          </w:tcPr>
          <w:p w14:paraId="6C7A1876" w14:textId="77777777" w:rsidR="005D1762" w:rsidRPr="00B71E6A" w:rsidRDefault="00554D6C">
            <w:pPr>
              <w:pStyle w:val="TableParagraph"/>
              <w:spacing w:before="160"/>
              <w:ind w:right="6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1552A08D" w14:textId="77777777">
        <w:trPr>
          <w:trHeight w:hRule="exact" w:val="547"/>
        </w:trPr>
        <w:tc>
          <w:tcPr>
            <w:tcW w:w="9629" w:type="dxa"/>
            <w:gridSpan w:val="5"/>
            <w:shd w:val="clear" w:color="auto" w:fill="DADADA"/>
          </w:tcPr>
          <w:p w14:paraId="3B312A5F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68335BB8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Muu julkinen rahoitus</w:t>
            </w:r>
          </w:p>
        </w:tc>
      </w:tr>
      <w:tr w:rsidR="005D1762" w:rsidRPr="00B71E6A" w14:paraId="2E7FA9EE" w14:textId="77777777">
        <w:trPr>
          <w:trHeight w:hRule="exact" w:val="547"/>
        </w:trPr>
        <w:tc>
          <w:tcPr>
            <w:tcW w:w="4502" w:type="dxa"/>
          </w:tcPr>
          <w:p w14:paraId="1DE5FA9F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1ACC5E7C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uensaajan omarahoitus</w:t>
            </w:r>
          </w:p>
        </w:tc>
        <w:tc>
          <w:tcPr>
            <w:tcW w:w="1265" w:type="dxa"/>
          </w:tcPr>
          <w:p w14:paraId="2D5181C8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2AEC9B1E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52078FFC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072B9855" w14:textId="77777777" w:rsidR="005D1762" w:rsidRPr="00B71E6A" w:rsidRDefault="00554D6C">
            <w:pPr>
              <w:pStyle w:val="TableParagraph"/>
              <w:spacing w:before="138"/>
              <w:ind w:right="6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0567EFFF" w14:textId="77777777">
        <w:trPr>
          <w:trHeight w:hRule="exact" w:val="547"/>
        </w:trPr>
        <w:tc>
          <w:tcPr>
            <w:tcW w:w="4502" w:type="dxa"/>
          </w:tcPr>
          <w:p w14:paraId="72A6DA03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06069B08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Ulkopuolinen rahoitus</w:t>
            </w:r>
          </w:p>
        </w:tc>
        <w:tc>
          <w:tcPr>
            <w:tcW w:w="1265" w:type="dxa"/>
          </w:tcPr>
          <w:p w14:paraId="467631C9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3F60C87B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7EF7F610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09A7CCC9" w14:textId="77777777" w:rsidR="005D1762" w:rsidRPr="00B71E6A" w:rsidRDefault="00554D6C">
            <w:pPr>
              <w:pStyle w:val="TableParagraph"/>
              <w:spacing w:before="139"/>
              <w:ind w:right="61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586A48A7" w14:textId="77777777">
        <w:trPr>
          <w:trHeight w:hRule="exact" w:val="547"/>
        </w:trPr>
        <w:tc>
          <w:tcPr>
            <w:tcW w:w="4502" w:type="dxa"/>
          </w:tcPr>
          <w:p w14:paraId="7F6ECD38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58C3D767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6C2B6035" w14:textId="77777777" w:rsidR="005D1762" w:rsidRPr="00B71E6A" w:rsidRDefault="00554D6C">
            <w:pPr>
              <w:pStyle w:val="TableParagraph"/>
              <w:spacing w:before="150"/>
              <w:ind w:right="102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373" w:type="dxa"/>
          </w:tcPr>
          <w:p w14:paraId="5716D0A2" w14:textId="77777777" w:rsidR="005D1762" w:rsidRPr="00B71E6A" w:rsidRDefault="00554D6C">
            <w:pPr>
              <w:pStyle w:val="TableParagraph"/>
              <w:spacing w:before="147"/>
              <w:ind w:right="91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65" w:type="dxa"/>
          </w:tcPr>
          <w:p w14:paraId="214EA89A" w14:textId="77777777" w:rsidR="005D1762" w:rsidRPr="00B71E6A" w:rsidRDefault="00554D6C">
            <w:pPr>
              <w:pStyle w:val="TableParagraph"/>
              <w:spacing w:before="148"/>
              <w:ind w:right="6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24" w:type="dxa"/>
          </w:tcPr>
          <w:p w14:paraId="61A6D5F0" w14:textId="77777777" w:rsidR="005D1762" w:rsidRPr="00B71E6A" w:rsidRDefault="00554D6C">
            <w:pPr>
              <w:pStyle w:val="TableParagraph"/>
              <w:spacing w:before="148"/>
              <w:ind w:right="69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7B214AF8" w14:textId="77777777">
        <w:trPr>
          <w:trHeight w:hRule="exact" w:val="547"/>
        </w:trPr>
        <w:tc>
          <w:tcPr>
            <w:tcW w:w="9629" w:type="dxa"/>
            <w:gridSpan w:val="5"/>
            <w:shd w:val="clear" w:color="auto" w:fill="DADADA"/>
          </w:tcPr>
          <w:p w14:paraId="0072212A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356EEA5A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Yksityinen rahoitus</w:t>
            </w:r>
          </w:p>
        </w:tc>
      </w:tr>
      <w:tr w:rsidR="005D1762" w:rsidRPr="00B71E6A" w14:paraId="019CD203" w14:textId="77777777">
        <w:trPr>
          <w:trHeight w:hRule="exact" w:val="547"/>
        </w:trPr>
        <w:tc>
          <w:tcPr>
            <w:tcW w:w="4502" w:type="dxa"/>
          </w:tcPr>
          <w:p w14:paraId="47461450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66862397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uensaajan omarahoitus</w:t>
            </w:r>
          </w:p>
        </w:tc>
        <w:tc>
          <w:tcPr>
            <w:tcW w:w="1265" w:type="dxa"/>
          </w:tcPr>
          <w:p w14:paraId="43105297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643D328F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1AC991A3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41E4CD17" w14:textId="77777777" w:rsidR="005D1762" w:rsidRPr="00B71E6A" w:rsidRDefault="00554D6C">
            <w:pPr>
              <w:pStyle w:val="TableParagraph"/>
              <w:spacing w:before="149"/>
              <w:ind w:right="8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17E0D930" w14:textId="77777777">
        <w:trPr>
          <w:trHeight w:hRule="exact" w:val="547"/>
        </w:trPr>
        <w:tc>
          <w:tcPr>
            <w:tcW w:w="4502" w:type="dxa"/>
          </w:tcPr>
          <w:p w14:paraId="78316AB8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1AD80670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Ulkopuolinen rahoitus</w:t>
            </w:r>
          </w:p>
        </w:tc>
        <w:tc>
          <w:tcPr>
            <w:tcW w:w="1265" w:type="dxa"/>
          </w:tcPr>
          <w:p w14:paraId="6C7BC3C9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6312F2B3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68F5A074" w14:textId="77777777" w:rsidR="005D1762" w:rsidRPr="00B71E6A" w:rsidRDefault="005D1762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321983C5" w14:textId="77777777" w:rsidR="005D1762" w:rsidRPr="00B71E6A" w:rsidRDefault="00554D6C">
            <w:pPr>
              <w:pStyle w:val="TableParagraph"/>
              <w:spacing w:before="158"/>
              <w:ind w:right="8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2BD375D2" w14:textId="77777777">
        <w:trPr>
          <w:trHeight w:hRule="exact" w:val="547"/>
        </w:trPr>
        <w:tc>
          <w:tcPr>
            <w:tcW w:w="4502" w:type="dxa"/>
          </w:tcPr>
          <w:p w14:paraId="27F8B7E4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0BB37B2D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7F891C8D" w14:textId="77777777" w:rsidR="005D1762" w:rsidRPr="00B71E6A" w:rsidRDefault="00554D6C">
            <w:pPr>
              <w:pStyle w:val="TableParagraph"/>
              <w:spacing w:before="154"/>
              <w:ind w:right="10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373" w:type="dxa"/>
          </w:tcPr>
          <w:p w14:paraId="4A1937B2" w14:textId="77777777" w:rsidR="005D1762" w:rsidRPr="00B71E6A" w:rsidRDefault="00554D6C">
            <w:pPr>
              <w:pStyle w:val="TableParagraph"/>
              <w:spacing w:before="150"/>
              <w:ind w:right="9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65" w:type="dxa"/>
          </w:tcPr>
          <w:p w14:paraId="447A85D9" w14:textId="77777777" w:rsidR="005D1762" w:rsidRPr="00B71E6A" w:rsidRDefault="00554D6C">
            <w:pPr>
              <w:pStyle w:val="TableParagraph"/>
              <w:spacing w:before="144"/>
              <w:ind w:right="76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24" w:type="dxa"/>
          </w:tcPr>
          <w:p w14:paraId="2B6DBC09" w14:textId="77777777" w:rsidR="005D1762" w:rsidRPr="00B71E6A" w:rsidRDefault="00554D6C">
            <w:pPr>
              <w:pStyle w:val="TableParagraph"/>
              <w:spacing w:before="158"/>
              <w:ind w:right="7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617209" w:rsidRPr="00B71E6A" w14:paraId="54179476" w14:textId="77777777" w:rsidTr="006935FB">
        <w:trPr>
          <w:trHeight w:hRule="exact" w:val="547"/>
        </w:trPr>
        <w:tc>
          <w:tcPr>
            <w:tcW w:w="9629" w:type="dxa"/>
            <w:gridSpan w:val="5"/>
            <w:shd w:val="clear" w:color="auto" w:fill="DADADA"/>
          </w:tcPr>
          <w:p w14:paraId="6C694A12" w14:textId="77777777" w:rsidR="00617209" w:rsidRPr="00B71E6A" w:rsidRDefault="00617209" w:rsidP="006935FB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1E4B9172" w14:textId="1C4E1B1D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Muu rahoitus (kuten luontaissuoritukset)</w:t>
            </w:r>
          </w:p>
        </w:tc>
      </w:tr>
      <w:tr w:rsidR="00617209" w:rsidRPr="00B71E6A" w14:paraId="028037A1" w14:textId="77777777" w:rsidTr="006935FB">
        <w:trPr>
          <w:trHeight w:hRule="exact" w:val="547"/>
        </w:trPr>
        <w:tc>
          <w:tcPr>
            <w:tcW w:w="4502" w:type="dxa"/>
          </w:tcPr>
          <w:p w14:paraId="679BCC51" w14:textId="2BD5A502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Tuensaajan omarahoitus, mikä:</w:t>
            </w:r>
          </w:p>
          <w:p w14:paraId="411D1886" w14:textId="77777777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</w:p>
          <w:p w14:paraId="579E3447" w14:textId="6EAC6B43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6B487BC8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56C18863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599A2AFC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0A6FEA67" w14:textId="77777777" w:rsidR="00617209" w:rsidRPr="00B71E6A" w:rsidRDefault="00617209" w:rsidP="006935FB">
            <w:pPr>
              <w:pStyle w:val="TableParagraph"/>
              <w:spacing w:before="149"/>
              <w:ind w:right="8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617209" w:rsidRPr="00B71E6A" w14:paraId="203FA84D" w14:textId="77777777" w:rsidTr="006935FB">
        <w:trPr>
          <w:trHeight w:hRule="exact" w:val="547"/>
        </w:trPr>
        <w:tc>
          <w:tcPr>
            <w:tcW w:w="4502" w:type="dxa"/>
          </w:tcPr>
          <w:p w14:paraId="184CFE58" w14:textId="4D6F39EE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Ulkopuolinen rahoitus, mikä:</w:t>
            </w:r>
          </w:p>
        </w:tc>
        <w:tc>
          <w:tcPr>
            <w:tcW w:w="1265" w:type="dxa"/>
          </w:tcPr>
          <w:p w14:paraId="5CC645C2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73" w:type="dxa"/>
          </w:tcPr>
          <w:p w14:paraId="3D6EFF3A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</w:tcPr>
          <w:p w14:paraId="66422AD6" w14:textId="77777777" w:rsidR="00617209" w:rsidRPr="00B71E6A" w:rsidRDefault="00617209" w:rsidP="006935FB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4" w:type="dxa"/>
          </w:tcPr>
          <w:p w14:paraId="13723A9F" w14:textId="77777777" w:rsidR="00617209" w:rsidRPr="00B71E6A" w:rsidRDefault="00617209" w:rsidP="006935FB">
            <w:pPr>
              <w:pStyle w:val="TableParagraph"/>
              <w:spacing w:before="158"/>
              <w:ind w:right="83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617209" w:rsidRPr="00B71E6A" w14:paraId="724057F3" w14:textId="77777777" w:rsidTr="006935FB">
        <w:trPr>
          <w:trHeight w:hRule="exact" w:val="547"/>
        </w:trPr>
        <w:tc>
          <w:tcPr>
            <w:tcW w:w="4502" w:type="dxa"/>
          </w:tcPr>
          <w:p w14:paraId="452850D6" w14:textId="77777777" w:rsidR="00617209" w:rsidRPr="00B71E6A" w:rsidRDefault="00617209" w:rsidP="006935FB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36B20ACB" w14:textId="77777777" w:rsidR="00617209" w:rsidRPr="00B71E6A" w:rsidRDefault="00617209" w:rsidP="006935FB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6754DA8C" w14:textId="77777777" w:rsidR="00617209" w:rsidRPr="00B71E6A" w:rsidRDefault="00617209" w:rsidP="006935FB">
            <w:pPr>
              <w:pStyle w:val="TableParagraph"/>
              <w:spacing w:before="154"/>
              <w:ind w:right="10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373" w:type="dxa"/>
          </w:tcPr>
          <w:p w14:paraId="3D510DAB" w14:textId="77777777" w:rsidR="00617209" w:rsidRPr="00B71E6A" w:rsidRDefault="00617209" w:rsidP="006935FB">
            <w:pPr>
              <w:pStyle w:val="TableParagraph"/>
              <w:spacing w:before="150"/>
              <w:ind w:right="9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65" w:type="dxa"/>
          </w:tcPr>
          <w:p w14:paraId="698626AB" w14:textId="77777777" w:rsidR="00617209" w:rsidRPr="00B71E6A" w:rsidRDefault="00617209" w:rsidP="006935FB">
            <w:pPr>
              <w:pStyle w:val="TableParagraph"/>
              <w:spacing w:before="144"/>
              <w:ind w:right="76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24" w:type="dxa"/>
          </w:tcPr>
          <w:p w14:paraId="5A866E3F" w14:textId="77777777" w:rsidR="00617209" w:rsidRPr="00B71E6A" w:rsidRDefault="00617209" w:rsidP="006935FB">
            <w:pPr>
              <w:pStyle w:val="TableParagraph"/>
              <w:spacing w:before="158"/>
              <w:ind w:right="7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  <w:tr w:rsidR="005D1762" w:rsidRPr="00B71E6A" w14:paraId="67B9BE00" w14:textId="77777777">
        <w:trPr>
          <w:trHeight w:hRule="exact" w:val="547"/>
        </w:trPr>
        <w:tc>
          <w:tcPr>
            <w:tcW w:w="9629" w:type="dxa"/>
            <w:gridSpan w:val="5"/>
            <w:shd w:val="clear" w:color="auto" w:fill="DADADA"/>
          </w:tcPr>
          <w:p w14:paraId="6A5BB6E1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5B83BB6A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Rahoitus hankkeen kustannuksiin</w:t>
            </w:r>
          </w:p>
        </w:tc>
      </w:tr>
      <w:tr w:rsidR="005D1762" w:rsidRPr="00B71E6A" w14:paraId="17CAE490" w14:textId="77777777">
        <w:trPr>
          <w:trHeight w:hRule="exact" w:val="547"/>
        </w:trPr>
        <w:tc>
          <w:tcPr>
            <w:tcW w:w="4502" w:type="dxa"/>
          </w:tcPr>
          <w:p w14:paraId="5BBB06CD" w14:textId="77777777" w:rsidR="005D1762" w:rsidRPr="00B71E6A" w:rsidRDefault="005D1762">
            <w:pPr>
              <w:pStyle w:val="TableParagraph"/>
              <w:spacing w:before="9"/>
              <w:rPr>
                <w:rFonts w:ascii="Arial" w:hAnsi="Arial" w:cs="Arial"/>
                <w:b/>
                <w:lang w:val="fi-FI"/>
              </w:rPr>
            </w:pPr>
          </w:p>
          <w:p w14:paraId="3100C987" w14:textId="77777777" w:rsidR="005D1762" w:rsidRPr="00B71E6A" w:rsidRDefault="00554D6C">
            <w:pPr>
              <w:pStyle w:val="TableParagraph"/>
              <w:ind w:left="105"/>
              <w:rPr>
                <w:rFonts w:ascii="Arial" w:hAnsi="Arial" w:cs="Arial"/>
                <w:b/>
                <w:lang w:val="fi-FI"/>
              </w:rPr>
            </w:pPr>
            <w:r w:rsidRPr="00B71E6A">
              <w:rPr>
                <w:rFonts w:ascii="Arial" w:hAnsi="Arial" w:cs="Arial"/>
                <w:b/>
                <w:lang w:val="fi-FI"/>
              </w:rPr>
              <w:t>Yhteensä</w:t>
            </w:r>
          </w:p>
        </w:tc>
        <w:tc>
          <w:tcPr>
            <w:tcW w:w="1265" w:type="dxa"/>
          </w:tcPr>
          <w:p w14:paraId="06401ED5" w14:textId="77777777" w:rsidR="005D1762" w:rsidRPr="00B71E6A" w:rsidRDefault="00554D6C">
            <w:pPr>
              <w:pStyle w:val="TableParagraph"/>
              <w:spacing w:before="170"/>
              <w:ind w:right="108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373" w:type="dxa"/>
          </w:tcPr>
          <w:p w14:paraId="64EB7C3C" w14:textId="77777777" w:rsidR="005D1762" w:rsidRPr="00B71E6A" w:rsidRDefault="00554D6C">
            <w:pPr>
              <w:pStyle w:val="TableParagraph"/>
              <w:spacing w:before="167"/>
              <w:ind w:right="10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65" w:type="dxa"/>
          </w:tcPr>
          <w:p w14:paraId="390A061B" w14:textId="77777777" w:rsidR="005D1762" w:rsidRPr="00B71E6A" w:rsidRDefault="00554D6C">
            <w:pPr>
              <w:pStyle w:val="TableParagraph"/>
              <w:spacing w:before="168"/>
              <w:ind w:right="7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  <w:tc>
          <w:tcPr>
            <w:tcW w:w="1224" w:type="dxa"/>
          </w:tcPr>
          <w:p w14:paraId="5098FA65" w14:textId="77777777" w:rsidR="005D1762" w:rsidRPr="00B71E6A" w:rsidRDefault="00554D6C">
            <w:pPr>
              <w:pStyle w:val="TableParagraph"/>
              <w:spacing w:before="175"/>
              <w:ind w:right="75"/>
              <w:jc w:val="right"/>
              <w:rPr>
                <w:rFonts w:ascii="Arial" w:hAnsi="Arial" w:cs="Arial"/>
                <w:lang w:val="fi-FI"/>
              </w:rPr>
            </w:pPr>
            <w:r w:rsidRPr="00B71E6A">
              <w:rPr>
                <w:rFonts w:ascii="Arial" w:hAnsi="Arial" w:cs="Arial"/>
                <w:lang w:val="fi-FI"/>
              </w:rPr>
              <w:t>0</w:t>
            </w:r>
          </w:p>
        </w:tc>
      </w:tr>
    </w:tbl>
    <w:p w14:paraId="5DAF230E" w14:textId="77777777" w:rsidR="00DB3B3F" w:rsidRPr="00B71E6A" w:rsidRDefault="00DB3B3F">
      <w:pPr>
        <w:rPr>
          <w:rFonts w:ascii="Arial" w:hAnsi="Arial" w:cs="Arial"/>
          <w:lang w:val="fi-FI"/>
        </w:rPr>
      </w:pPr>
    </w:p>
    <w:sectPr w:rsidR="00DB3B3F" w:rsidRPr="00B71E6A">
      <w:pgSz w:w="11910" w:h="16840"/>
      <w:pgMar w:top="960" w:right="1000" w:bottom="280" w:left="980" w:header="74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4ABF" w14:textId="77777777" w:rsidR="00DD322C" w:rsidRDefault="00DD322C">
      <w:r>
        <w:separator/>
      </w:r>
    </w:p>
  </w:endnote>
  <w:endnote w:type="continuationSeparator" w:id="0">
    <w:p w14:paraId="18EA4B39" w14:textId="77777777" w:rsidR="00DD322C" w:rsidRDefault="00DD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0575" w14:textId="77777777" w:rsidR="00DD322C" w:rsidRDefault="00DD322C">
      <w:r>
        <w:separator/>
      </w:r>
    </w:p>
  </w:footnote>
  <w:footnote w:type="continuationSeparator" w:id="0">
    <w:p w14:paraId="0FAF1D02" w14:textId="77777777" w:rsidR="00DD322C" w:rsidRDefault="00DD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708D" w14:textId="77777777" w:rsidR="00B71E6A" w:rsidRPr="00B71E6A" w:rsidRDefault="00B71E6A" w:rsidP="00B71E6A">
    <w:pPr>
      <w:pStyle w:val="Leipteksti"/>
      <w:tabs>
        <w:tab w:val="left" w:pos="9604"/>
      </w:tabs>
      <w:spacing w:before="4" w:after="4"/>
      <w:rPr>
        <w:rFonts w:ascii="Arial" w:hAnsi="Arial" w:cs="Arial"/>
        <w:b/>
        <w:bCs/>
        <w:sz w:val="20"/>
        <w:szCs w:val="20"/>
        <w:lang w:val="fi-FI"/>
      </w:rPr>
    </w:pPr>
    <w:r w:rsidRPr="00B71E6A">
      <w:rPr>
        <w:rFonts w:ascii="Arial" w:hAnsi="Arial" w:cs="Arial"/>
        <w:b/>
        <w:bCs/>
        <w:sz w:val="20"/>
        <w:szCs w:val="20"/>
        <w:lang w:val="fi-FI"/>
      </w:rPr>
      <w:t>Etelä-Savon maakuntaliitto</w:t>
    </w:r>
  </w:p>
  <w:p w14:paraId="3D319163" w14:textId="6914A17A" w:rsidR="00B71E6A" w:rsidRPr="00B71E6A" w:rsidRDefault="00B71E6A" w:rsidP="00B71E6A">
    <w:pPr>
      <w:pStyle w:val="Yltunniste"/>
      <w:ind w:right="709"/>
      <w:jc w:val="both"/>
    </w:pPr>
    <w:r w:rsidRPr="00B71E6A">
      <w:rPr>
        <w:rFonts w:ascii="Arial" w:hAnsi="Arial" w:cs="Arial"/>
        <w:sz w:val="20"/>
        <w:szCs w:val="20"/>
        <w:lang w:val="fi-FI"/>
      </w:rPr>
      <w:t>Maakunnan omaehtoisen kehittämisen määräraha</w:t>
    </w:r>
    <w:r w:rsidRPr="00B71E6A">
      <w:rPr>
        <w:rFonts w:ascii="Arial" w:hAnsi="Arial" w:cs="Arial"/>
        <w:spacing w:val="-9"/>
        <w:sz w:val="20"/>
        <w:szCs w:val="20"/>
        <w:lang w:val="fi-FI"/>
      </w:rPr>
      <w:t xml:space="preserve"> </w:t>
    </w:r>
    <w:r w:rsidRPr="00B71E6A">
      <w:rPr>
        <w:rFonts w:ascii="Arial" w:hAnsi="Arial" w:cs="Arial"/>
        <w:sz w:val="20"/>
        <w:szCs w:val="20"/>
        <w:lang w:val="fi-FI"/>
      </w:rPr>
      <w:t>–</w:t>
    </w:r>
    <w:r w:rsidRPr="00B71E6A">
      <w:rPr>
        <w:rFonts w:ascii="Arial" w:hAnsi="Arial" w:cs="Arial"/>
        <w:spacing w:val="-7"/>
        <w:sz w:val="20"/>
        <w:szCs w:val="20"/>
        <w:lang w:val="fi-FI"/>
      </w:rPr>
      <w:t xml:space="preserve"> </w:t>
    </w:r>
    <w:r w:rsidRPr="00B71E6A">
      <w:rPr>
        <w:rFonts w:ascii="Arial" w:hAnsi="Arial" w:cs="Arial"/>
        <w:sz w:val="20"/>
        <w:szCs w:val="20"/>
        <w:lang w:val="fi-FI"/>
      </w:rPr>
      <w:t>Yhteishankkeen</w:t>
    </w:r>
    <w:r w:rsidRPr="00B71E6A">
      <w:rPr>
        <w:rFonts w:ascii="Arial" w:hAnsi="Arial" w:cs="Arial"/>
        <w:spacing w:val="-10"/>
        <w:sz w:val="20"/>
        <w:szCs w:val="20"/>
        <w:lang w:val="fi-FI"/>
      </w:rPr>
      <w:t xml:space="preserve"> </w:t>
    </w:r>
    <w:r w:rsidRPr="00B71E6A">
      <w:rPr>
        <w:rFonts w:ascii="Arial" w:hAnsi="Arial" w:cs="Arial"/>
        <w:sz w:val="20"/>
        <w:szCs w:val="20"/>
        <w:lang w:val="fi-FI"/>
      </w:rPr>
      <w:t>taustalomake</w:t>
    </w:r>
    <w:r w:rsidRPr="00B71E6A">
      <w:t xml:space="preserve"> </w:t>
    </w:r>
    <w:r w:rsidRPr="00B71E6A">
      <w:tab/>
    </w:r>
    <w:sdt>
      <w:sdtPr>
        <w:id w:val="-1010822557"/>
        <w:docPartObj>
          <w:docPartGallery w:val="Page Numbers (Top of Page)"/>
          <w:docPartUnique/>
        </w:docPartObj>
      </w:sdtPr>
      <w:sdtEndPr/>
      <w:sdtContent>
        <w:r w:rsidRPr="00B71E6A">
          <w:fldChar w:fldCharType="begin"/>
        </w:r>
        <w:r w:rsidRPr="00B71E6A">
          <w:instrText>PAGE   \* MERGEFORMAT</w:instrText>
        </w:r>
        <w:r w:rsidRPr="00B71E6A">
          <w:fldChar w:fldCharType="separate"/>
        </w:r>
        <w:r w:rsidRPr="00B71E6A">
          <w:rPr>
            <w:lang w:val="fi-FI"/>
          </w:rPr>
          <w:t>2</w:t>
        </w:r>
        <w:r w:rsidRPr="00B71E6A">
          <w:fldChar w:fldCharType="end"/>
        </w:r>
      </w:sdtContent>
    </w:sdt>
  </w:p>
  <w:p w14:paraId="37478E2B" w14:textId="77777777" w:rsidR="00B71E6A" w:rsidRDefault="00B71E6A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26A"/>
    <w:multiLevelType w:val="hybridMultilevel"/>
    <w:tmpl w:val="647A0912"/>
    <w:lvl w:ilvl="0" w:tplc="395E38E4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141730F"/>
    <w:multiLevelType w:val="hybridMultilevel"/>
    <w:tmpl w:val="AE28C7A6"/>
    <w:lvl w:ilvl="0" w:tplc="AF92EF80">
      <w:start w:val="1"/>
      <w:numFmt w:val="decimal"/>
      <w:lvlText w:val="%1."/>
      <w:lvlJc w:val="left"/>
      <w:pPr>
        <w:ind w:left="336" w:hanging="22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5168982">
      <w:numFmt w:val="bullet"/>
      <w:lvlText w:val="•"/>
      <w:lvlJc w:val="left"/>
      <w:pPr>
        <w:ind w:left="1292" w:hanging="224"/>
      </w:pPr>
      <w:rPr>
        <w:rFonts w:hint="default"/>
      </w:rPr>
    </w:lvl>
    <w:lvl w:ilvl="2" w:tplc="DA0224CA">
      <w:numFmt w:val="bullet"/>
      <w:lvlText w:val="•"/>
      <w:lvlJc w:val="left"/>
      <w:pPr>
        <w:ind w:left="2245" w:hanging="224"/>
      </w:pPr>
      <w:rPr>
        <w:rFonts w:hint="default"/>
      </w:rPr>
    </w:lvl>
    <w:lvl w:ilvl="3" w:tplc="C8A2654A">
      <w:numFmt w:val="bullet"/>
      <w:lvlText w:val="•"/>
      <w:lvlJc w:val="left"/>
      <w:pPr>
        <w:ind w:left="3197" w:hanging="224"/>
      </w:pPr>
      <w:rPr>
        <w:rFonts w:hint="default"/>
      </w:rPr>
    </w:lvl>
    <w:lvl w:ilvl="4" w:tplc="384639F4">
      <w:numFmt w:val="bullet"/>
      <w:lvlText w:val="•"/>
      <w:lvlJc w:val="left"/>
      <w:pPr>
        <w:ind w:left="4150" w:hanging="224"/>
      </w:pPr>
      <w:rPr>
        <w:rFonts w:hint="default"/>
      </w:rPr>
    </w:lvl>
    <w:lvl w:ilvl="5" w:tplc="C220B85A">
      <w:numFmt w:val="bullet"/>
      <w:lvlText w:val="•"/>
      <w:lvlJc w:val="left"/>
      <w:pPr>
        <w:ind w:left="5103" w:hanging="224"/>
      </w:pPr>
      <w:rPr>
        <w:rFonts w:hint="default"/>
      </w:rPr>
    </w:lvl>
    <w:lvl w:ilvl="6" w:tplc="FE6ADE34">
      <w:numFmt w:val="bullet"/>
      <w:lvlText w:val="•"/>
      <w:lvlJc w:val="left"/>
      <w:pPr>
        <w:ind w:left="6055" w:hanging="224"/>
      </w:pPr>
      <w:rPr>
        <w:rFonts w:hint="default"/>
      </w:rPr>
    </w:lvl>
    <w:lvl w:ilvl="7" w:tplc="05F4C95A">
      <w:numFmt w:val="bullet"/>
      <w:lvlText w:val="•"/>
      <w:lvlJc w:val="left"/>
      <w:pPr>
        <w:ind w:left="7008" w:hanging="224"/>
      </w:pPr>
      <w:rPr>
        <w:rFonts w:hint="default"/>
      </w:rPr>
    </w:lvl>
    <w:lvl w:ilvl="8" w:tplc="065C42A4">
      <w:numFmt w:val="bullet"/>
      <w:lvlText w:val="•"/>
      <w:lvlJc w:val="left"/>
      <w:pPr>
        <w:ind w:left="7961" w:hanging="224"/>
      </w:pPr>
      <w:rPr>
        <w:rFonts w:hint="default"/>
      </w:rPr>
    </w:lvl>
  </w:abstractNum>
  <w:abstractNum w:abstractNumId="2" w15:restartNumberingAfterBreak="0">
    <w:nsid w:val="2A6476E2"/>
    <w:multiLevelType w:val="hybridMultilevel"/>
    <w:tmpl w:val="49EAFD74"/>
    <w:lvl w:ilvl="0" w:tplc="03F2A9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3E2C"/>
    <w:multiLevelType w:val="hybridMultilevel"/>
    <w:tmpl w:val="B03C7C40"/>
    <w:lvl w:ilvl="0" w:tplc="395E38E4">
      <w:start w:val="2"/>
      <w:numFmt w:val="decimal"/>
      <w:lvlText w:val="%1"/>
      <w:lvlJc w:val="left"/>
      <w:pPr>
        <w:ind w:left="5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2" w:hanging="360"/>
      </w:pPr>
    </w:lvl>
    <w:lvl w:ilvl="2" w:tplc="040B001B" w:tentative="1">
      <w:start w:val="1"/>
      <w:numFmt w:val="lowerRoman"/>
      <w:lvlText w:val="%3."/>
      <w:lvlJc w:val="right"/>
      <w:pPr>
        <w:ind w:left="2272" w:hanging="180"/>
      </w:pPr>
    </w:lvl>
    <w:lvl w:ilvl="3" w:tplc="040B000F" w:tentative="1">
      <w:start w:val="1"/>
      <w:numFmt w:val="decimal"/>
      <w:lvlText w:val="%4."/>
      <w:lvlJc w:val="left"/>
      <w:pPr>
        <w:ind w:left="2992" w:hanging="360"/>
      </w:pPr>
    </w:lvl>
    <w:lvl w:ilvl="4" w:tplc="040B0019" w:tentative="1">
      <w:start w:val="1"/>
      <w:numFmt w:val="lowerLetter"/>
      <w:lvlText w:val="%5."/>
      <w:lvlJc w:val="left"/>
      <w:pPr>
        <w:ind w:left="3712" w:hanging="360"/>
      </w:pPr>
    </w:lvl>
    <w:lvl w:ilvl="5" w:tplc="040B001B" w:tentative="1">
      <w:start w:val="1"/>
      <w:numFmt w:val="lowerRoman"/>
      <w:lvlText w:val="%6."/>
      <w:lvlJc w:val="right"/>
      <w:pPr>
        <w:ind w:left="4432" w:hanging="180"/>
      </w:pPr>
    </w:lvl>
    <w:lvl w:ilvl="6" w:tplc="040B000F" w:tentative="1">
      <w:start w:val="1"/>
      <w:numFmt w:val="decimal"/>
      <w:lvlText w:val="%7."/>
      <w:lvlJc w:val="left"/>
      <w:pPr>
        <w:ind w:left="5152" w:hanging="360"/>
      </w:pPr>
    </w:lvl>
    <w:lvl w:ilvl="7" w:tplc="040B0019" w:tentative="1">
      <w:start w:val="1"/>
      <w:numFmt w:val="lowerLetter"/>
      <w:lvlText w:val="%8."/>
      <w:lvlJc w:val="left"/>
      <w:pPr>
        <w:ind w:left="5872" w:hanging="360"/>
      </w:pPr>
    </w:lvl>
    <w:lvl w:ilvl="8" w:tplc="040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2D4F5AF1"/>
    <w:multiLevelType w:val="hybridMultilevel"/>
    <w:tmpl w:val="B9EE9702"/>
    <w:lvl w:ilvl="0" w:tplc="395E38E4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762B1C0C"/>
    <w:multiLevelType w:val="hybridMultilevel"/>
    <w:tmpl w:val="EA30E398"/>
    <w:lvl w:ilvl="0" w:tplc="395E38E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7D4D3CD6"/>
    <w:multiLevelType w:val="hybridMultilevel"/>
    <w:tmpl w:val="C4EE81B8"/>
    <w:lvl w:ilvl="0" w:tplc="395E38E4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62"/>
    <w:rsid w:val="0009514A"/>
    <w:rsid w:val="000B7969"/>
    <w:rsid w:val="001F58E4"/>
    <w:rsid w:val="00554D6C"/>
    <w:rsid w:val="005C0635"/>
    <w:rsid w:val="005D1762"/>
    <w:rsid w:val="00601F19"/>
    <w:rsid w:val="00617209"/>
    <w:rsid w:val="00663908"/>
    <w:rsid w:val="006E0BA1"/>
    <w:rsid w:val="006E4867"/>
    <w:rsid w:val="008A76B5"/>
    <w:rsid w:val="00B71E6A"/>
    <w:rsid w:val="00B91CD0"/>
    <w:rsid w:val="00CC0AEA"/>
    <w:rsid w:val="00DB3B3F"/>
    <w:rsid w:val="00DD322C"/>
    <w:rsid w:val="00F4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F5D4"/>
  <w15:docId w15:val="{D4DC6AF7-FA77-45B6-B6ED-71A501D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1"/>
    <w:qFormat/>
    <w:rsid w:val="006E4867"/>
    <w:pPr>
      <w:tabs>
        <w:tab w:val="left" w:pos="334"/>
      </w:tabs>
      <w:spacing w:before="179"/>
      <w:ind w:left="112"/>
      <w:outlineLvl w:val="0"/>
    </w:pPr>
    <w:rPr>
      <w:rFonts w:ascii="Arial" w:hAnsi="Arial" w:cs="Arial"/>
      <w:b/>
      <w:bCs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ind w:left="333" w:hanging="221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B71E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71E6A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B71E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71E6A"/>
    <w:rPr>
      <w:rFonts w:ascii="Calibri" w:eastAsia="Calibri" w:hAnsi="Calibri" w:cs="Calibri"/>
    </w:rPr>
  </w:style>
  <w:style w:type="table" w:styleId="TaulukkoRuudukko">
    <w:name w:val="Table Grid"/>
    <w:basedOn w:val="Normaalitaulukko"/>
    <w:uiPriority w:val="39"/>
    <w:rsid w:val="0066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AAD01C9EAA140BD9C9E5EDA1ACFDD" ma:contentTypeVersion="2" ma:contentTypeDescription="Luo uusi asiakirja." ma:contentTypeScope="" ma:versionID="03b63148ec3a1f7ef3ff99c07b424deb">
  <xsd:schema xmlns:xsd="http://www.w3.org/2001/XMLSchema" xmlns:xs="http://www.w3.org/2001/XMLSchema" xmlns:p="http://schemas.microsoft.com/office/2006/metadata/properties" xmlns:ns2="058e19c8-8aba-4618-81dd-0faa58107e7a" targetNamespace="http://schemas.microsoft.com/office/2006/metadata/properties" ma:root="true" ma:fieldsID="6afa7dbb0cb7a63dad05e7023897455d" ns2:_="">
    <xsd:import namespace="058e19c8-8aba-4618-81dd-0faa5810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19c8-8aba-4618-81dd-0faa58107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41BB6-37EC-49AA-A4C9-461DD5690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70547-6A95-4F59-ADE3-779D880B450C}"/>
</file>

<file path=customXml/itemProps3.xml><?xml version="1.0" encoding="utf-8"?>
<ds:datastoreItem xmlns:ds="http://schemas.openxmlformats.org/officeDocument/2006/customXml" ds:itemID="{65EB4C28-096C-431C-A76E-5D46A6CD2FC7}"/>
</file>

<file path=customXml/itemProps4.xml><?xml version="1.0" encoding="utf-8"?>
<ds:datastoreItem xmlns:ds="http://schemas.openxmlformats.org/officeDocument/2006/customXml" ds:itemID="{6660972C-B566-4511-9C8D-554C0335F2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 J. Lipponen</dc:creator>
  <cp:lastModifiedBy>Janne Nulpponen</cp:lastModifiedBy>
  <cp:revision>6</cp:revision>
  <dcterms:created xsi:type="dcterms:W3CDTF">2020-04-23T09:00:00Z</dcterms:created>
  <dcterms:modified xsi:type="dcterms:W3CDTF">2020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Acrobat PDFMaker 11 for Wordille</vt:lpwstr>
  </property>
  <property fmtid="{D5CDD505-2E9C-101B-9397-08002B2CF9AE}" pid="4" name="LastSaved">
    <vt:filetime>2018-03-28T00:00:00Z</vt:filetime>
  </property>
  <property fmtid="{D5CDD505-2E9C-101B-9397-08002B2CF9AE}" pid="5" name="ContentTypeId">
    <vt:lpwstr>0x010100D9CAAD01C9EAA140BD9C9E5EDA1ACFDD</vt:lpwstr>
  </property>
</Properties>
</file>